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1093" w14:textId="77777777" w:rsidR="00EE5BF4" w:rsidRPr="00EE5BF4" w:rsidRDefault="00EE5BF4" w:rsidP="00CC3F0C">
      <w:pPr>
        <w:adjustRightInd w:val="0"/>
        <w:snapToGrid w:val="0"/>
        <w:spacing w:line="312" w:lineRule="auto"/>
        <w:jc w:val="center"/>
        <w:rPr>
          <w:rFonts w:ascii="方正小标宋简体" w:eastAsia="方正小标宋简体"/>
          <w:b/>
          <w:sz w:val="32"/>
          <w:szCs w:val="32"/>
        </w:rPr>
      </w:pPr>
      <w:r w:rsidRPr="00EE5BF4">
        <w:rPr>
          <w:rFonts w:ascii="方正小标宋简体" w:eastAsia="方正小标宋简体" w:hint="eastAsia"/>
          <w:b/>
          <w:sz w:val="32"/>
          <w:szCs w:val="32"/>
        </w:rPr>
        <w:t>国家重点研发计划</w:t>
      </w:r>
      <w:r w:rsidR="00CC3F0C">
        <w:rPr>
          <w:rFonts w:ascii="方正小标宋简体" w:eastAsia="方正小标宋简体" w:hint="eastAsia"/>
          <w:b/>
          <w:sz w:val="32"/>
          <w:szCs w:val="32"/>
        </w:rPr>
        <w:t>-</w:t>
      </w:r>
      <w:r w:rsidR="00674F33" w:rsidRPr="00674F33">
        <w:rPr>
          <w:rFonts w:ascii="方正小标宋简体" w:eastAsia="方正小标宋简体" w:hint="eastAsia"/>
          <w:b/>
          <w:sz w:val="32"/>
          <w:szCs w:val="32"/>
        </w:rPr>
        <w:t>国际科技创新合作</w:t>
      </w:r>
      <w:r w:rsidRPr="00EE5BF4">
        <w:rPr>
          <w:rFonts w:ascii="方正小标宋简体" w:eastAsia="方正小标宋简体" w:hint="eastAsia"/>
          <w:b/>
          <w:sz w:val="32"/>
          <w:szCs w:val="32"/>
        </w:rPr>
        <w:t>专项</w:t>
      </w:r>
    </w:p>
    <w:p w14:paraId="013CA628" w14:textId="77777777" w:rsidR="0053541E" w:rsidRDefault="0053541E" w:rsidP="00EE5BF4">
      <w:pPr>
        <w:adjustRightInd w:val="0"/>
        <w:snapToGrid w:val="0"/>
        <w:spacing w:line="312" w:lineRule="auto"/>
        <w:jc w:val="center"/>
        <w:rPr>
          <w:rFonts w:ascii="方正小标宋简体" w:eastAsia="方正小标宋简体"/>
          <w:b/>
          <w:sz w:val="32"/>
          <w:szCs w:val="32"/>
        </w:rPr>
      </w:pPr>
      <w:r w:rsidRPr="00FE7440">
        <w:rPr>
          <w:rFonts w:ascii="方正小标宋简体" w:eastAsia="方正小标宋简体" w:hint="eastAsia"/>
          <w:b/>
          <w:sz w:val="32"/>
          <w:szCs w:val="32"/>
        </w:rPr>
        <w:t>联合申报协议</w:t>
      </w:r>
    </w:p>
    <w:p w14:paraId="0EBEFC57" w14:textId="77777777" w:rsidR="006F40B7" w:rsidRPr="00FE7440" w:rsidRDefault="00CC3F0C" w:rsidP="00EE5BF4">
      <w:pPr>
        <w:adjustRightInd w:val="0"/>
        <w:snapToGrid w:val="0"/>
        <w:spacing w:line="312" w:lineRule="auto"/>
        <w:jc w:val="center"/>
        <w:rPr>
          <w:rFonts w:ascii="方正小标宋简体" w:eastAsia="方正小标宋简体"/>
          <w:b/>
          <w:sz w:val="32"/>
          <w:szCs w:val="32"/>
        </w:rPr>
      </w:pPr>
      <w:r w:rsidRPr="00CC3F0C">
        <w:rPr>
          <w:rFonts w:ascii="方正小标宋简体" w:eastAsia="方正小标宋简体"/>
          <w:b/>
          <w:sz w:val="32"/>
          <w:szCs w:val="32"/>
        </w:rPr>
        <w:t xml:space="preserve">2018 </w:t>
      </w:r>
      <w:r w:rsidR="002B0BF6">
        <w:rPr>
          <w:rFonts w:ascii="方正小标宋简体" w:eastAsia="方正小标宋简体"/>
          <w:b/>
          <w:sz w:val="32"/>
          <w:szCs w:val="32"/>
        </w:rPr>
        <w:t>XXX</w:t>
      </w:r>
      <w:r w:rsidRPr="00CC3F0C">
        <w:rPr>
          <w:rFonts w:ascii="方正小标宋简体" w:eastAsia="方正小标宋简体"/>
          <w:b/>
          <w:sz w:val="32"/>
          <w:szCs w:val="32"/>
        </w:rPr>
        <w:t xml:space="preserve">-CHINA JOINT RESEARCH PROGRAM </w:t>
      </w:r>
      <w:r>
        <w:rPr>
          <w:rFonts w:ascii="方正小标宋简体" w:eastAsia="方正小标宋简体" w:hint="eastAsia"/>
          <w:b/>
          <w:sz w:val="32"/>
          <w:szCs w:val="32"/>
        </w:rPr>
        <w:t>A</w:t>
      </w:r>
      <w:r w:rsidRPr="00CC3F0C">
        <w:rPr>
          <w:rFonts w:ascii="方正小标宋简体" w:eastAsia="方正小标宋简体"/>
          <w:b/>
          <w:sz w:val="32"/>
          <w:szCs w:val="32"/>
        </w:rPr>
        <w:t xml:space="preserve">pplication </w:t>
      </w:r>
      <w:r>
        <w:rPr>
          <w:rFonts w:ascii="方正小标宋简体" w:eastAsia="方正小标宋简体" w:hint="eastAsia"/>
          <w:b/>
          <w:sz w:val="32"/>
          <w:szCs w:val="32"/>
        </w:rPr>
        <w:t>A</w:t>
      </w:r>
      <w:r w:rsidRPr="00CC3F0C">
        <w:rPr>
          <w:rFonts w:ascii="方正小标宋简体" w:eastAsia="方正小标宋简体"/>
          <w:b/>
          <w:sz w:val="32"/>
          <w:szCs w:val="32"/>
        </w:rPr>
        <w:t>greement</w:t>
      </w:r>
    </w:p>
    <w:p w14:paraId="4FE344BC" w14:textId="77777777" w:rsidR="0053541E" w:rsidRPr="00CC3F0C" w:rsidRDefault="0053541E" w:rsidP="0053541E">
      <w:pPr>
        <w:adjustRightInd w:val="0"/>
        <w:snapToGrid w:val="0"/>
        <w:spacing w:line="312" w:lineRule="auto"/>
        <w:jc w:val="center"/>
      </w:pPr>
    </w:p>
    <w:p w14:paraId="5CD0CF4D" w14:textId="77777777" w:rsidR="0053541E" w:rsidRPr="00025F39" w:rsidRDefault="0053541E" w:rsidP="0053541E">
      <w:pPr>
        <w:adjustRightInd w:val="0"/>
        <w:snapToGrid w:val="0"/>
        <w:spacing w:line="312" w:lineRule="auto"/>
      </w:pPr>
      <w:r w:rsidRPr="00025F39">
        <w:rPr>
          <w:rFonts w:hint="eastAsia"/>
        </w:rPr>
        <w:t>甲方：</w:t>
      </w:r>
      <w:r w:rsidR="00674F33">
        <w:rPr>
          <w:rFonts w:hint="eastAsia"/>
        </w:rPr>
        <w:t>中山大学</w:t>
      </w:r>
      <w:r w:rsidR="006F40B7">
        <w:rPr>
          <w:rFonts w:hint="eastAsia"/>
        </w:rPr>
        <w:t xml:space="preserve">       </w:t>
      </w:r>
      <w:r w:rsidR="006F40B7">
        <w:rPr>
          <w:rFonts w:hint="eastAsia"/>
        </w:rPr>
        <w:t>项目负责人：</w:t>
      </w:r>
      <w:r w:rsidR="00E42EE4" w:rsidRPr="00025F39">
        <w:t xml:space="preserve"> </w:t>
      </w:r>
    </w:p>
    <w:p w14:paraId="51ADADD0" w14:textId="77777777" w:rsidR="0053541E" w:rsidRPr="0085105E" w:rsidRDefault="0085105E" w:rsidP="0053541E">
      <w:pPr>
        <w:adjustRightInd w:val="0"/>
        <w:snapToGrid w:val="0"/>
        <w:spacing w:line="312" w:lineRule="auto"/>
        <w:rPr>
          <w:b/>
        </w:rPr>
      </w:pPr>
      <w:r w:rsidRPr="0085105E">
        <w:t xml:space="preserve">Party A: Sun </w:t>
      </w:r>
      <w:proofErr w:type="spellStart"/>
      <w:r w:rsidRPr="0085105E">
        <w:t>Yat-sen</w:t>
      </w:r>
      <w:proofErr w:type="spellEnd"/>
      <w:r w:rsidRPr="0085105E">
        <w:t xml:space="preserve"> university</w:t>
      </w:r>
      <w:r>
        <w:rPr>
          <w:rFonts w:hint="eastAsia"/>
        </w:rPr>
        <w:t xml:space="preserve">   </w:t>
      </w:r>
      <w:r w:rsidRPr="0085105E">
        <w:t>Principle Investigator:</w:t>
      </w:r>
    </w:p>
    <w:p w14:paraId="0EF1F389" w14:textId="77777777" w:rsidR="0053541E" w:rsidRPr="00025F39" w:rsidRDefault="0053541E" w:rsidP="0053541E">
      <w:pPr>
        <w:adjustRightInd w:val="0"/>
        <w:snapToGrid w:val="0"/>
        <w:spacing w:line="312" w:lineRule="auto"/>
      </w:pPr>
      <w:r w:rsidRPr="00025F39">
        <w:rPr>
          <w:rFonts w:hint="eastAsia"/>
        </w:rPr>
        <w:t>乙方：</w:t>
      </w:r>
      <w:r w:rsidR="00674F33" w:rsidRPr="00025F39">
        <w:t xml:space="preserve"> </w:t>
      </w:r>
      <w:r w:rsidR="002B0BF6">
        <w:t>XX</w:t>
      </w:r>
      <w:r w:rsidR="002B0BF6">
        <w:rPr>
          <w:rFonts w:hint="eastAsia"/>
        </w:rPr>
        <w:t>国</w:t>
      </w:r>
      <w:r w:rsidR="002B0BF6">
        <w:t>XXX</w:t>
      </w:r>
      <w:r w:rsidR="00674F33">
        <w:rPr>
          <w:rFonts w:hint="eastAsia"/>
        </w:rPr>
        <w:t>大学</w:t>
      </w:r>
      <w:r w:rsidR="00674F33">
        <w:rPr>
          <w:rFonts w:hint="eastAsia"/>
        </w:rPr>
        <w:t xml:space="preserve">    </w:t>
      </w:r>
      <w:r w:rsidR="00674F33">
        <w:rPr>
          <w:rFonts w:hint="eastAsia"/>
        </w:rPr>
        <w:t>项目负责人：</w:t>
      </w:r>
    </w:p>
    <w:p w14:paraId="7318829E" w14:textId="77777777" w:rsidR="0053541E" w:rsidRPr="0085105E" w:rsidRDefault="0085105E" w:rsidP="0053541E">
      <w:pPr>
        <w:adjustRightInd w:val="0"/>
        <w:snapToGrid w:val="0"/>
        <w:spacing w:line="312" w:lineRule="auto"/>
      </w:pPr>
      <w:r w:rsidRPr="0085105E">
        <w:t xml:space="preserve">Party B: </w:t>
      </w:r>
      <w:r w:rsidR="002B0BF6">
        <w:t xml:space="preserve">ｘｘｘ　</w:t>
      </w:r>
      <w:r w:rsidRPr="0085105E">
        <w:t>University</w:t>
      </w:r>
      <w:r>
        <w:rPr>
          <w:rFonts w:hint="eastAsia"/>
        </w:rPr>
        <w:t xml:space="preserve">   </w:t>
      </w:r>
      <w:r w:rsidRPr="0085105E">
        <w:t>Principle Investigator:</w:t>
      </w:r>
    </w:p>
    <w:p w14:paraId="0E57DBEA" w14:textId="77777777" w:rsidR="00155A85" w:rsidRPr="004F4851" w:rsidRDefault="00155A85" w:rsidP="0053541E">
      <w:pPr>
        <w:adjustRightInd w:val="0"/>
        <w:snapToGrid w:val="0"/>
        <w:spacing w:line="360" w:lineRule="auto"/>
      </w:pPr>
    </w:p>
    <w:p w14:paraId="5B9C64DE" w14:textId="77777777" w:rsidR="0053541E" w:rsidRDefault="0053541E" w:rsidP="002B0BF6">
      <w:r w:rsidRPr="00025F39">
        <w:rPr>
          <w:rFonts w:hint="eastAsia"/>
        </w:rPr>
        <w:t>经甲乙各方协商一致，就共同申报</w:t>
      </w:r>
      <w:r w:rsidR="002B0BF6" w:rsidRPr="002B0BF6">
        <w:rPr>
          <w:rFonts w:asciiTheme="minorHAnsi" w:hAnsiTheme="minorHAnsi" w:cstheme="minorBidi" w:hint="eastAsia"/>
          <w:kern w:val="2"/>
        </w:rPr>
        <w:t>国家重点研发计划政府间国际科技创新合作</w:t>
      </w:r>
      <w:r w:rsidR="002B0BF6" w:rsidRPr="002B0BF6">
        <w:rPr>
          <w:rFonts w:asciiTheme="minorHAnsi" w:hAnsiTheme="minorHAnsi" w:cstheme="minorBidi" w:hint="eastAsia"/>
          <w:kern w:val="2"/>
        </w:rPr>
        <w:t>/</w:t>
      </w:r>
      <w:r w:rsidR="002B0BF6" w:rsidRPr="002B0BF6">
        <w:rPr>
          <w:rFonts w:asciiTheme="minorHAnsi" w:hAnsiTheme="minorHAnsi" w:cstheme="minorBidi" w:hint="eastAsia"/>
          <w:kern w:val="2"/>
        </w:rPr>
        <w:t>港澳台科技创新合作重点专项</w:t>
      </w:r>
      <w:r w:rsidR="002B0BF6">
        <w:t>项目</w:t>
      </w:r>
      <w:r w:rsidRPr="00025F39">
        <w:rPr>
          <w:rFonts w:hint="eastAsia"/>
        </w:rPr>
        <w:t>达成如下协议：</w:t>
      </w:r>
    </w:p>
    <w:p w14:paraId="19D66FB8" w14:textId="77777777" w:rsidR="00B01D1B" w:rsidRDefault="00B01D1B" w:rsidP="006927B7">
      <w:pPr>
        <w:pStyle w:val="a3"/>
        <w:ind w:firstLine="480"/>
        <w:rPr>
          <w:rFonts w:hint="eastAsia"/>
        </w:rPr>
      </w:pPr>
      <w:r w:rsidRPr="00B01D1B">
        <w:t xml:space="preserve">As agreed upon by all parties, Party A and Party B reached the following agreement to </w:t>
      </w:r>
      <w:r w:rsidR="00860678">
        <w:t>jointly apply for the National</w:t>
      </w:r>
      <w:r w:rsidRPr="00B01D1B">
        <w:t xml:space="preserve"> Key Research and development program:</w:t>
      </w:r>
      <w:r w:rsidR="002B0BF6">
        <w:rPr>
          <w:rFonts w:hint="eastAsia"/>
        </w:rPr>
        <w:t xml:space="preserve"> </w:t>
      </w:r>
    </w:p>
    <w:p w14:paraId="52889BDE" w14:textId="77777777" w:rsidR="00C92A0F" w:rsidRPr="00B01D1B" w:rsidRDefault="00C92A0F" w:rsidP="006927B7">
      <w:pPr>
        <w:pStyle w:val="a3"/>
        <w:ind w:firstLine="480"/>
      </w:pPr>
    </w:p>
    <w:p w14:paraId="5DD06C10" w14:textId="77777777" w:rsidR="0053541E" w:rsidRDefault="00791AEC" w:rsidP="00791AEC">
      <w:pPr>
        <w:pStyle w:val="a3"/>
        <w:numPr>
          <w:ilvl w:val="0"/>
          <w:numId w:val="1"/>
        </w:numPr>
        <w:adjustRightInd w:val="0"/>
        <w:snapToGrid w:val="0"/>
        <w:spacing w:line="360" w:lineRule="auto"/>
        <w:ind w:firstLineChars="0"/>
        <w:rPr>
          <w:b/>
        </w:rPr>
      </w:pPr>
      <w:r w:rsidRPr="00791AEC">
        <w:rPr>
          <w:rFonts w:hint="eastAsia"/>
          <w:b/>
        </w:rPr>
        <w:t>项目研究各参与单位任务分工</w:t>
      </w:r>
      <w:r>
        <w:rPr>
          <w:rFonts w:hint="eastAsia"/>
          <w:b/>
        </w:rPr>
        <w:t>及考核指标</w:t>
      </w:r>
      <w:r w:rsidR="0053541E" w:rsidRPr="0034077D">
        <w:rPr>
          <w:rFonts w:hint="eastAsia"/>
          <w:b/>
        </w:rPr>
        <w:t>：</w:t>
      </w:r>
    </w:p>
    <w:p w14:paraId="1FCE888B" w14:textId="77777777" w:rsidR="00492380" w:rsidRPr="00FD0ECA" w:rsidRDefault="00492380" w:rsidP="00492380">
      <w:pPr>
        <w:pStyle w:val="a3"/>
        <w:adjustRightInd w:val="0"/>
        <w:snapToGrid w:val="0"/>
        <w:spacing w:line="360" w:lineRule="auto"/>
        <w:ind w:left="420" w:firstLineChars="0" w:firstLine="0"/>
      </w:pPr>
      <w:r w:rsidRPr="00FD0ECA">
        <w:t>The division of tasks and the assessment indicators of the participating applicants:</w:t>
      </w:r>
    </w:p>
    <w:p w14:paraId="5158F118" w14:textId="77777777" w:rsidR="002B0BF6" w:rsidRPr="002B0BF6" w:rsidRDefault="0053541E" w:rsidP="002B0BF6">
      <w:pPr>
        <w:pStyle w:val="a3"/>
        <w:numPr>
          <w:ilvl w:val="0"/>
          <w:numId w:val="2"/>
        </w:numPr>
        <w:adjustRightInd w:val="0"/>
        <w:snapToGrid w:val="0"/>
        <w:spacing w:line="360" w:lineRule="auto"/>
        <w:ind w:left="426" w:firstLineChars="0"/>
        <w:rPr>
          <w:rFonts w:eastAsia="Malgun Gothic"/>
          <w:lang w:eastAsia="ko-KR"/>
        </w:rPr>
      </w:pPr>
      <w:r w:rsidRPr="00FD0ECA">
        <w:rPr>
          <w:rFonts w:hint="eastAsia"/>
        </w:rPr>
        <w:t>申报项目名称</w:t>
      </w:r>
      <w:r w:rsidRPr="00FD0ECA">
        <w:rPr>
          <w:rFonts w:hint="eastAsia"/>
        </w:rPr>
        <w:t xml:space="preserve"> </w:t>
      </w:r>
      <w:r w:rsidRPr="00FD0ECA">
        <w:rPr>
          <w:rFonts w:hint="eastAsia"/>
        </w:rPr>
        <w:t>：</w:t>
      </w:r>
      <w:r w:rsidR="002B0BF6">
        <w:t>ｘｘｘｘ</w:t>
      </w:r>
      <w:r w:rsidR="002B0BF6" w:rsidRPr="00FD0ECA">
        <w:t xml:space="preserve"> </w:t>
      </w:r>
    </w:p>
    <w:p w14:paraId="5C261330" w14:textId="77777777" w:rsidR="005546E5" w:rsidRDefault="005546E5" w:rsidP="002B0BF6">
      <w:pPr>
        <w:pStyle w:val="a3"/>
        <w:numPr>
          <w:ilvl w:val="0"/>
          <w:numId w:val="2"/>
        </w:numPr>
        <w:adjustRightInd w:val="0"/>
        <w:snapToGrid w:val="0"/>
        <w:spacing w:line="360" w:lineRule="auto"/>
        <w:ind w:left="426" w:firstLineChars="0"/>
        <w:rPr>
          <w:rFonts w:eastAsia="Malgun Gothic"/>
          <w:lang w:eastAsia="ko-KR"/>
        </w:rPr>
      </w:pPr>
      <w:r w:rsidRPr="00FD0ECA">
        <w:t xml:space="preserve">The title of project proposal: </w:t>
      </w:r>
      <w:r w:rsidR="002B0BF6">
        <w:t>ｘｘｘｘ</w:t>
      </w:r>
    </w:p>
    <w:p w14:paraId="3BBB00BD" w14:textId="77777777" w:rsidR="00860678" w:rsidRPr="00860678" w:rsidRDefault="00860678" w:rsidP="00C92A0F">
      <w:pPr>
        <w:pStyle w:val="a3"/>
        <w:ind w:firstLine="480"/>
        <w:rPr>
          <w:rFonts w:eastAsia="Malgun Gothic"/>
          <w:lang w:eastAsia="ko-KR"/>
        </w:rPr>
      </w:pPr>
    </w:p>
    <w:p w14:paraId="10182682" w14:textId="77777777" w:rsidR="0053541E" w:rsidRDefault="00791AEC" w:rsidP="00FD0ECA">
      <w:pPr>
        <w:pStyle w:val="a3"/>
        <w:numPr>
          <w:ilvl w:val="0"/>
          <w:numId w:val="2"/>
        </w:numPr>
        <w:adjustRightInd w:val="0"/>
        <w:snapToGrid w:val="0"/>
        <w:spacing w:line="360" w:lineRule="auto"/>
        <w:ind w:left="426" w:firstLineChars="0"/>
      </w:pPr>
      <w:r>
        <w:rPr>
          <w:rFonts w:hint="eastAsia"/>
        </w:rPr>
        <w:t>甲乙双方在所申报项目任务分工如下</w:t>
      </w:r>
      <w:r w:rsidR="0053541E" w:rsidRPr="00025F39">
        <w:rPr>
          <w:rFonts w:hint="eastAsia"/>
        </w:rPr>
        <w:t>：</w:t>
      </w:r>
    </w:p>
    <w:p w14:paraId="098A0686" w14:textId="77777777" w:rsidR="006927B7" w:rsidRPr="00FD0ECA" w:rsidRDefault="008B0AA7" w:rsidP="00FD0ECA">
      <w:pPr>
        <w:pStyle w:val="a3"/>
        <w:adjustRightInd w:val="0"/>
        <w:snapToGrid w:val="0"/>
        <w:spacing w:line="360" w:lineRule="auto"/>
        <w:ind w:left="420" w:firstLineChars="0" w:firstLine="0"/>
      </w:pPr>
      <w:r w:rsidRPr="00FD0ECA">
        <w:t>Party A and Party B in the application are assigned with the following tasks:</w:t>
      </w:r>
    </w:p>
    <w:p w14:paraId="0F28E620" w14:textId="57075473" w:rsidR="00370794" w:rsidRDefault="00370794" w:rsidP="00FD0ECA">
      <w:pPr>
        <w:adjustRightInd w:val="0"/>
        <w:snapToGrid w:val="0"/>
        <w:spacing w:line="360" w:lineRule="auto"/>
        <w:ind w:firstLineChars="177" w:firstLine="425"/>
        <w:rPr>
          <w:rFonts w:ascii="宋体" w:eastAsia="宋体" w:hAnsi="宋体"/>
        </w:rPr>
      </w:pPr>
      <w:r w:rsidRPr="00370794">
        <w:rPr>
          <w:rFonts w:ascii="宋体" w:eastAsia="宋体" w:hAnsi="宋体" w:hint="eastAsia"/>
        </w:rPr>
        <w:t>甲乙双方在所申报项目（课题）中承担角色、研究内容、任务分工：甲方是本项目的</w:t>
      </w:r>
      <w:r w:rsidR="003D4D43">
        <w:rPr>
          <w:rFonts w:ascii="宋体" w:eastAsia="宋体" w:hAnsi="宋体" w:hint="eastAsia"/>
        </w:rPr>
        <w:t>中方</w:t>
      </w:r>
      <w:r w:rsidRPr="00370794">
        <w:rPr>
          <w:rFonts w:ascii="宋体" w:eastAsia="宋体" w:hAnsi="宋体" w:hint="eastAsia"/>
        </w:rPr>
        <w:t>牵头单位</w:t>
      </w:r>
      <w:r w:rsidR="008B0AA7">
        <w:rPr>
          <w:rFonts w:ascii="宋体" w:eastAsia="宋体" w:hAnsi="宋体" w:hint="eastAsia"/>
        </w:rPr>
        <w:t>，负责中国方面项目的具体实施</w:t>
      </w:r>
      <w:r w:rsidRPr="00370794">
        <w:rPr>
          <w:rFonts w:ascii="宋体" w:eastAsia="宋体" w:hAnsi="宋体" w:hint="eastAsia"/>
        </w:rPr>
        <w:t>；乙方</w:t>
      </w:r>
      <w:r w:rsidR="00B916A5" w:rsidRPr="00370794">
        <w:rPr>
          <w:rFonts w:ascii="宋体" w:eastAsia="宋体" w:hAnsi="宋体" w:hint="eastAsia"/>
        </w:rPr>
        <w:t>是本项目的</w:t>
      </w:r>
      <w:r w:rsidR="003A3B03">
        <w:rPr>
          <w:rFonts w:ascii="宋体" w:eastAsia="宋体" w:hAnsi="宋体"/>
        </w:rPr>
        <w:t>ｘｘ</w:t>
      </w:r>
      <w:r w:rsidR="00B916A5">
        <w:rPr>
          <w:rFonts w:ascii="宋体" w:eastAsia="宋体" w:hAnsi="宋体" w:hint="eastAsia"/>
        </w:rPr>
        <w:t>方</w:t>
      </w:r>
      <w:r w:rsidR="00B916A5" w:rsidRPr="00370794">
        <w:rPr>
          <w:rFonts w:ascii="宋体" w:eastAsia="宋体" w:hAnsi="宋体" w:hint="eastAsia"/>
        </w:rPr>
        <w:t>牵头单位</w:t>
      </w:r>
      <w:r w:rsidR="00B916A5">
        <w:rPr>
          <w:rFonts w:ascii="宋体" w:eastAsia="宋体" w:hAnsi="宋体" w:hint="eastAsia"/>
        </w:rPr>
        <w:t>，</w:t>
      </w:r>
      <w:r w:rsidRPr="00370794">
        <w:rPr>
          <w:rFonts w:ascii="宋体" w:eastAsia="宋体" w:hAnsi="宋体" w:hint="eastAsia"/>
        </w:rPr>
        <w:t>负责</w:t>
      </w:r>
      <w:r w:rsidR="003A3B03">
        <w:rPr>
          <w:rFonts w:ascii="宋体" w:eastAsia="宋体" w:hAnsi="宋体"/>
        </w:rPr>
        <w:t>ｘｘｘ</w:t>
      </w:r>
      <w:r>
        <w:rPr>
          <w:rFonts w:ascii="宋体" w:eastAsia="宋体" w:hAnsi="宋体" w:hint="eastAsia"/>
        </w:rPr>
        <w:t>国方面项目</w:t>
      </w:r>
      <w:r w:rsidRPr="00370794">
        <w:rPr>
          <w:rFonts w:ascii="宋体" w:eastAsia="宋体" w:hAnsi="宋体" w:hint="eastAsia"/>
        </w:rPr>
        <w:t>的具体实施。</w:t>
      </w:r>
    </w:p>
    <w:p w14:paraId="2F1109E1" w14:textId="240E7BEE" w:rsidR="006927B7" w:rsidRDefault="008B0AA7" w:rsidP="00EB2C1D">
      <w:pPr>
        <w:pStyle w:val="a3"/>
        <w:ind w:firstLine="480"/>
      </w:pPr>
      <w:r w:rsidRPr="006927B7">
        <w:t>Party A and Party B assume the role, research content and task division in the application (task): Party A is the lead applicant of the project in the People’s Republic of China (China)</w:t>
      </w:r>
      <w:r w:rsidRPr="006927B7">
        <w:rPr>
          <w:rFonts w:hint="eastAsia"/>
        </w:rPr>
        <w:t xml:space="preserve"> and </w:t>
      </w:r>
      <w:r w:rsidRPr="006927B7">
        <w:t xml:space="preserve">Party B is the lead applicant of the project in </w:t>
      </w:r>
      <w:r w:rsidR="003A3B03">
        <w:t>ｘｘｘ</w:t>
      </w:r>
      <w:r w:rsidRPr="006927B7">
        <w:t>(</w:t>
      </w:r>
      <w:r w:rsidR="003A3B03">
        <w:t>ｘｘｘ</w:t>
      </w:r>
      <w:r w:rsidRPr="006927B7">
        <w:t>)</w:t>
      </w:r>
    </w:p>
    <w:p w14:paraId="5AB50E5C" w14:textId="77777777" w:rsidR="003A3B03" w:rsidRPr="00EB2C1D" w:rsidRDefault="003A3B03" w:rsidP="00EB2C1D">
      <w:pPr>
        <w:pStyle w:val="a3"/>
        <w:ind w:firstLine="480"/>
        <w:rPr>
          <w:rFonts w:hint="eastAsia"/>
        </w:rPr>
      </w:pPr>
    </w:p>
    <w:p w14:paraId="3BB4D5AE" w14:textId="77777777" w:rsidR="00507697" w:rsidRDefault="0053541E" w:rsidP="004739DE">
      <w:pPr>
        <w:pStyle w:val="a3"/>
        <w:numPr>
          <w:ilvl w:val="0"/>
          <w:numId w:val="2"/>
        </w:numPr>
        <w:adjustRightInd w:val="0"/>
        <w:snapToGrid w:val="0"/>
        <w:spacing w:line="360" w:lineRule="auto"/>
        <w:ind w:left="0" w:firstLineChars="0" w:firstLine="426"/>
      </w:pPr>
      <w:r w:rsidRPr="00025F39">
        <w:rPr>
          <w:rFonts w:hint="eastAsia"/>
        </w:rPr>
        <w:t>全体申请人承诺按照专</w:t>
      </w:r>
      <w:r>
        <w:rPr>
          <w:rFonts w:hint="eastAsia"/>
        </w:rPr>
        <w:t>项的总体部署参与上述全链条研究体系和协同创新体系的构建，共同推进</w:t>
      </w:r>
      <w:r w:rsidRPr="00025F39">
        <w:rPr>
          <w:rFonts w:hint="eastAsia"/>
        </w:rPr>
        <w:t>专项任务的整体实施，圆满完成专项目标。</w:t>
      </w:r>
    </w:p>
    <w:p w14:paraId="23763EFE" w14:textId="77777777" w:rsidR="00C92A0F" w:rsidRDefault="008B0AA7" w:rsidP="002C7845">
      <w:pPr>
        <w:pStyle w:val="a3"/>
        <w:ind w:firstLine="480"/>
      </w:pPr>
      <w:r w:rsidRPr="008B0AA7">
        <w:lastRenderedPageBreak/>
        <w:t>All applicants shall jointly promote the overall implementation of the specific projects and successfully complete the individual objectives.</w:t>
      </w:r>
    </w:p>
    <w:p w14:paraId="6EF4C266" w14:textId="77777777" w:rsidR="003A3B03" w:rsidRPr="002C7845" w:rsidRDefault="003A3B03" w:rsidP="002C7845">
      <w:pPr>
        <w:pStyle w:val="a3"/>
        <w:ind w:firstLine="480"/>
        <w:rPr>
          <w:rFonts w:hint="eastAsia"/>
        </w:rPr>
      </w:pPr>
    </w:p>
    <w:p w14:paraId="0A5B5465" w14:textId="77777777" w:rsidR="008B0AA7" w:rsidRPr="00FD0ECA" w:rsidRDefault="0053541E" w:rsidP="00FD0ECA">
      <w:pPr>
        <w:pStyle w:val="a3"/>
        <w:numPr>
          <w:ilvl w:val="0"/>
          <w:numId w:val="1"/>
        </w:numPr>
        <w:adjustRightInd w:val="0"/>
        <w:snapToGrid w:val="0"/>
        <w:spacing w:line="360" w:lineRule="auto"/>
        <w:ind w:firstLineChars="0" w:firstLine="6"/>
        <w:rPr>
          <w:b/>
        </w:rPr>
      </w:pPr>
      <w:r w:rsidRPr="0034077D">
        <w:rPr>
          <w:rFonts w:hint="eastAsia"/>
          <w:b/>
        </w:rPr>
        <w:t>经费与预算</w:t>
      </w:r>
      <w:r w:rsidR="00FD0ECA">
        <w:rPr>
          <w:rFonts w:hint="eastAsia"/>
          <w:b/>
        </w:rPr>
        <w:t xml:space="preserve">       </w:t>
      </w:r>
      <w:r w:rsidR="008B0AA7" w:rsidRPr="00FD0ECA">
        <w:rPr>
          <w:b/>
        </w:rPr>
        <w:t>Funding and Budget</w:t>
      </w:r>
    </w:p>
    <w:p w14:paraId="6CC14A0E" w14:textId="53D452E5" w:rsidR="00ED6736" w:rsidRDefault="00B916A5" w:rsidP="00785E3C">
      <w:pPr>
        <w:adjustRightInd w:val="0"/>
        <w:snapToGrid w:val="0"/>
        <w:spacing w:line="360" w:lineRule="auto"/>
        <w:ind w:firstLineChars="200" w:firstLine="480"/>
        <w:rPr>
          <w:b/>
        </w:rPr>
      </w:pPr>
      <w:r>
        <w:rPr>
          <w:rFonts w:hint="eastAsia"/>
        </w:rPr>
        <w:t>本项目中国和</w:t>
      </w:r>
      <w:r w:rsidR="003A3B03">
        <w:t>ｘｘｘ</w:t>
      </w:r>
      <w:r>
        <w:rPr>
          <w:rFonts w:hint="eastAsia"/>
        </w:rPr>
        <w:t>国分别向各自向所在</w:t>
      </w:r>
      <w:r w:rsidR="00785E3C">
        <w:rPr>
          <w:rFonts w:hint="eastAsia"/>
        </w:rPr>
        <w:t>政府申报</w:t>
      </w:r>
      <w:r>
        <w:rPr>
          <w:rFonts w:hint="eastAsia"/>
        </w:rPr>
        <w:t>，</w:t>
      </w:r>
      <w:r w:rsidR="00785E3C">
        <w:rPr>
          <w:rFonts w:hint="eastAsia"/>
        </w:rPr>
        <w:t>中国方面拟申报</w:t>
      </w:r>
      <w:r>
        <w:rPr>
          <w:rFonts w:hint="eastAsia"/>
        </w:rPr>
        <w:t>国家经费</w:t>
      </w:r>
      <w:r w:rsidR="003A3B03">
        <w:t>ｘｘｘｘ</w:t>
      </w:r>
      <w:r w:rsidRPr="00FD0ECA">
        <w:rPr>
          <w:rFonts w:hint="eastAsia"/>
        </w:rPr>
        <w:t>万左右，</w:t>
      </w:r>
      <w:r w:rsidR="003A3B03">
        <w:t>ｘｘｘｘ</w:t>
      </w:r>
      <w:r w:rsidR="00785E3C" w:rsidRPr="00FD0ECA">
        <w:rPr>
          <w:rFonts w:hint="eastAsia"/>
        </w:rPr>
        <w:t>方面</w:t>
      </w:r>
      <w:r w:rsidR="008B0AA7" w:rsidRPr="00FD0ECA">
        <w:rPr>
          <w:rFonts w:hint="eastAsia"/>
        </w:rPr>
        <w:t>拟</w:t>
      </w:r>
      <w:r w:rsidR="00785E3C" w:rsidRPr="00FD0ECA">
        <w:rPr>
          <w:rFonts w:hint="eastAsia"/>
        </w:rPr>
        <w:t>申报经费</w:t>
      </w:r>
      <w:r w:rsidR="003A3B03">
        <w:t>ｘｘｘｘ</w:t>
      </w:r>
      <w:r w:rsidR="00ED6736" w:rsidRPr="00FD0ECA">
        <w:rPr>
          <w:rFonts w:hint="eastAsia"/>
        </w:rPr>
        <w:t>。</w:t>
      </w:r>
      <w:r w:rsidR="008C2B4A">
        <w:rPr>
          <w:rFonts w:hint="eastAsia"/>
        </w:rPr>
        <w:t>甲乙方各自申请并</w:t>
      </w:r>
      <w:r w:rsidR="00E640BB">
        <w:rPr>
          <w:rFonts w:hint="eastAsia"/>
        </w:rPr>
        <w:t>各自</w:t>
      </w:r>
      <w:r w:rsidR="008C2B4A">
        <w:rPr>
          <w:rFonts w:hint="eastAsia"/>
        </w:rPr>
        <w:t>管理使用其研究经费</w:t>
      </w:r>
      <w:r w:rsidR="00785E3C" w:rsidRPr="00FD0ECA">
        <w:rPr>
          <w:rFonts w:hint="eastAsia"/>
        </w:rPr>
        <w:t>。</w:t>
      </w:r>
      <w:r w:rsidR="00ED6736" w:rsidRPr="00FD0ECA">
        <w:rPr>
          <w:rFonts w:hint="eastAsia"/>
        </w:rPr>
        <w:t>按照指南要求，</w:t>
      </w:r>
      <w:r w:rsidR="00DD3F75" w:rsidRPr="00FD0ECA">
        <w:rPr>
          <w:rFonts w:hint="eastAsia"/>
        </w:rPr>
        <w:t>本项</w:t>
      </w:r>
      <w:commentRangeStart w:id="0"/>
      <w:r w:rsidR="00DD3F75" w:rsidRPr="00FD0ECA">
        <w:rPr>
          <w:rFonts w:hint="eastAsia"/>
        </w:rPr>
        <w:t>目</w:t>
      </w:r>
      <w:r w:rsidR="00401DF3" w:rsidRPr="00FD0ECA">
        <w:rPr>
          <w:rFonts w:hint="eastAsia"/>
        </w:rPr>
        <w:t>无配套自筹经费</w:t>
      </w:r>
      <w:commentRangeEnd w:id="0"/>
      <w:r w:rsidR="003A3B03">
        <w:rPr>
          <w:rStyle w:val="a8"/>
        </w:rPr>
        <w:commentReference w:id="0"/>
      </w:r>
      <w:r w:rsidR="00401DF3" w:rsidRPr="00FD0ECA">
        <w:rPr>
          <w:rFonts w:hint="eastAsia"/>
        </w:rPr>
        <w:t>。</w:t>
      </w:r>
    </w:p>
    <w:p w14:paraId="4E42F119" w14:textId="0EE7D3F3" w:rsidR="008B0AA7" w:rsidRDefault="008B0AA7" w:rsidP="00C92A0F">
      <w:pPr>
        <w:pStyle w:val="a3"/>
        <w:ind w:firstLine="480"/>
      </w:pPr>
      <w:r w:rsidRPr="002C7845">
        <w:t xml:space="preserve">The applicants shall submit the proposals to their respective governments. Chinese applicant will apply for </w:t>
      </w:r>
      <w:r w:rsidR="009C16D8" w:rsidRPr="002C7845">
        <w:t>a</w:t>
      </w:r>
      <w:r w:rsidR="009C16D8" w:rsidRPr="002C7845">
        <w:rPr>
          <w:rFonts w:hint="eastAsia"/>
        </w:rPr>
        <w:t xml:space="preserve"> grant </w:t>
      </w:r>
      <w:r w:rsidRPr="002C7845">
        <w:t xml:space="preserve">around </w:t>
      </w:r>
      <w:r w:rsidR="003A3B03">
        <w:t xml:space="preserve">ｘｘｘｘ　</w:t>
      </w:r>
      <w:r w:rsidRPr="002C7845">
        <w:t>RMB</w:t>
      </w:r>
      <w:r w:rsidR="009C16D8" w:rsidRPr="002C7845">
        <w:rPr>
          <w:rFonts w:eastAsia="宋体" w:hint="eastAsia"/>
        </w:rPr>
        <w:t xml:space="preserve"> </w:t>
      </w:r>
      <w:r w:rsidR="009C16D8" w:rsidRPr="002C7845">
        <w:rPr>
          <w:rFonts w:hint="eastAsia"/>
        </w:rPr>
        <w:t xml:space="preserve">from </w:t>
      </w:r>
      <w:r w:rsidR="009C16D8" w:rsidRPr="002C7845">
        <w:t xml:space="preserve">the Ministry of Science and Technology </w:t>
      </w:r>
      <w:r w:rsidR="009C16D8" w:rsidRPr="002C7845">
        <w:rPr>
          <w:rFonts w:hint="eastAsia"/>
        </w:rPr>
        <w:t>of China</w:t>
      </w:r>
      <w:r w:rsidRPr="002C7845">
        <w:t xml:space="preserve"> and </w:t>
      </w:r>
      <w:r w:rsidR="003A3B03">
        <w:t>ｘｘｘ</w:t>
      </w:r>
      <w:r w:rsidRPr="002C7845">
        <w:t xml:space="preserve"> applicant will apply for funds </w:t>
      </w:r>
      <w:r w:rsidR="003A3B03" w:rsidRPr="003A3B03">
        <w:rPr>
          <w:highlight w:val="yellow"/>
        </w:rPr>
        <w:t>ｘｘｘｘ</w:t>
      </w:r>
      <w:r w:rsidRPr="002C7845">
        <w:rPr>
          <w:rFonts w:hint="eastAsia"/>
        </w:rPr>
        <w:t xml:space="preserve"> </w:t>
      </w:r>
      <w:r w:rsidRPr="002C7845">
        <w:t>in</w:t>
      </w:r>
      <w:r w:rsidR="003A3B03">
        <w:t xml:space="preserve">　</w:t>
      </w:r>
      <w:r w:rsidR="003A3B03" w:rsidRPr="003A3B03">
        <w:rPr>
          <w:highlight w:val="yellow"/>
        </w:rPr>
        <w:t>ｘｘｘｘ</w:t>
      </w:r>
      <w:r w:rsidRPr="002C7845">
        <w:t xml:space="preserve">. Each party </w:t>
      </w:r>
      <w:r w:rsidR="006F3108" w:rsidRPr="002C7845">
        <w:t>will be responsible for their own costs of carrying out its part of the Research Project</w:t>
      </w:r>
      <w:r w:rsidR="006F3108" w:rsidRPr="002C7845">
        <w:rPr>
          <w:rFonts w:hint="eastAsia"/>
        </w:rPr>
        <w:t>.</w:t>
      </w:r>
      <w:r w:rsidRPr="002C7845">
        <w:t xml:space="preserve"> </w:t>
      </w:r>
      <w:r w:rsidR="003A3B03">
        <w:t xml:space="preserve">　</w:t>
      </w:r>
      <w:r w:rsidRPr="002C7845">
        <w:t>According to the guidelines, there is no matching self-financing for this project.</w:t>
      </w:r>
    </w:p>
    <w:p w14:paraId="6EBACBB8" w14:textId="77777777" w:rsidR="003A3B03" w:rsidRPr="002C7845" w:rsidRDefault="003A3B03" w:rsidP="00C92A0F">
      <w:pPr>
        <w:pStyle w:val="a3"/>
        <w:ind w:firstLine="480"/>
        <w:rPr>
          <w:rFonts w:hint="eastAsia"/>
        </w:rPr>
      </w:pPr>
    </w:p>
    <w:p w14:paraId="79282937" w14:textId="77777777" w:rsidR="00785E3C" w:rsidRPr="002C7845" w:rsidRDefault="00ED6736" w:rsidP="00785E3C">
      <w:pPr>
        <w:spacing w:line="360" w:lineRule="auto"/>
        <w:ind w:firstLine="636"/>
      </w:pPr>
      <w:r w:rsidRPr="002C7845">
        <w:rPr>
          <w:rFonts w:hint="eastAsia"/>
        </w:rPr>
        <w:t>若本项目获得批准立项，项目实际批准的经费额度较申报书发生变化时，项目经费额度以科技部</w:t>
      </w:r>
      <w:r w:rsidR="008D0630" w:rsidRPr="002C7845">
        <w:rPr>
          <w:rFonts w:hint="eastAsia"/>
        </w:rPr>
        <w:t>和韩国政府部门</w:t>
      </w:r>
      <w:r w:rsidRPr="002C7845">
        <w:rPr>
          <w:rFonts w:hint="eastAsia"/>
        </w:rPr>
        <w:t>下达的任务（合同）书为准。</w:t>
      </w:r>
    </w:p>
    <w:p w14:paraId="14C21AB8" w14:textId="4A4EFD51" w:rsidR="00C92A0F" w:rsidRPr="002C7845" w:rsidRDefault="008B0AA7" w:rsidP="002C7845">
      <w:pPr>
        <w:pStyle w:val="a3"/>
        <w:ind w:firstLine="480"/>
      </w:pPr>
      <w:r w:rsidRPr="002C7845">
        <w:t xml:space="preserve">If the project is </w:t>
      </w:r>
      <w:r w:rsidR="00C62106" w:rsidRPr="002C7845">
        <w:rPr>
          <w:rFonts w:hint="eastAsia"/>
        </w:rPr>
        <w:t>approved</w:t>
      </w:r>
      <w:r w:rsidRPr="002C7845">
        <w:t>, the actual amount</w:t>
      </w:r>
      <w:r w:rsidR="00C62106" w:rsidRPr="002C7845">
        <w:rPr>
          <w:rFonts w:hint="eastAsia"/>
        </w:rPr>
        <w:t xml:space="preserve"> of</w:t>
      </w:r>
      <w:r w:rsidRPr="002C7845">
        <w:t xml:space="preserve"> </w:t>
      </w:r>
      <w:r w:rsidR="00C62106" w:rsidRPr="002C7845">
        <w:rPr>
          <w:rFonts w:hint="eastAsia"/>
        </w:rPr>
        <w:t>funding</w:t>
      </w:r>
      <w:r w:rsidRPr="002C7845">
        <w:t xml:space="preserve"> shall be subject to the project (contract) issued by the min</w:t>
      </w:r>
      <w:r w:rsidR="00ED76BA" w:rsidRPr="002C7845">
        <w:t>istry of science and technology</w:t>
      </w:r>
      <w:r w:rsidR="00ED76BA" w:rsidRPr="002C7845">
        <w:rPr>
          <w:rFonts w:hint="eastAsia"/>
        </w:rPr>
        <w:t xml:space="preserve"> and the </w:t>
      </w:r>
      <w:r w:rsidR="003A3B03" w:rsidRPr="003A3B03">
        <w:rPr>
          <w:highlight w:val="yellow"/>
        </w:rPr>
        <w:t>ｘｘｘ</w:t>
      </w:r>
      <w:r w:rsidR="00ED76BA" w:rsidRPr="002C7845">
        <w:rPr>
          <w:rFonts w:hint="eastAsia"/>
        </w:rPr>
        <w:t>government.</w:t>
      </w:r>
    </w:p>
    <w:p w14:paraId="7587C282" w14:textId="77777777" w:rsidR="00B33CBC" w:rsidRPr="00FD0ECA" w:rsidRDefault="0053541E" w:rsidP="00FD0ECA">
      <w:pPr>
        <w:pStyle w:val="a3"/>
        <w:numPr>
          <w:ilvl w:val="0"/>
          <w:numId w:val="1"/>
        </w:numPr>
        <w:adjustRightInd w:val="0"/>
        <w:snapToGrid w:val="0"/>
        <w:spacing w:line="360" w:lineRule="auto"/>
        <w:ind w:firstLineChars="0" w:firstLine="147"/>
        <w:rPr>
          <w:b/>
        </w:rPr>
      </w:pPr>
      <w:r w:rsidRPr="0034077D">
        <w:rPr>
          <w:rFonts w:hint="eastAsia"/>
          <w:b/>
        </w:rPr>
        <w:t>知识产权约定</w:t>
      </w:r>
      <w:r w:rsidR="00FD0ECA">
        <w:rPr>
          <w:rFonts w:hint="eastAsia"/>
          <w:b/>
        </w:rPr>
        <w:t xml:space="preserve">    </w:t>
      </w:r>
      <w:r w:rsidR="00B33CBC" w:rsidRPr="00FD0ECA">
        <w:rPr>
          <w:b/>
        </w:rPr>
        <w:t>Intellectual Property agreement</w:t>
      </w:r>
    </w:p>
    <w:p w14:paraId="743DE1DF" w14:textId="77777777" w:rsidR="006C528F" w:rsidRDefault="0053541E" w:rsidP="00792CC6">
      <w:pPr>
        <w:adjustRightInd w:val="0"/>
        <w:snapToGrid w:val="0"/>
        <w:spacing w:line="360" w:lineRule="auto"/>
        <w:ind w:firstLineChars="200" w:firstLine="480"/>
      </w:pPr>
      <w:r w:rsidRPr="0034077D">
        <w:rPr>
          <w:rFonts w:hint="eastAsia"/>
        </w:rPr>
        <w:t>申报过程中各方提供的资料仅用于项目申报，对申报过程中各</w:t>
      </w:r>
      <w:r w:rsidR="00ED6736">
        <w:rPr>
          <w:rFonts w:hint="eastAsia"/>
        </w:rPr>
        <w:t>方提供的技术资料各方承诺不得用于本项目申报以外的其它任何用途。</w:t>
      </w:r>
      <w:r w:rsidRPr="0034077D">
        <w:rPr>
          <w:rFonts w:hint="eastAsia"/>
        </w:rPr>
        <w:t>申报通过以后，再就知识产权等另行商议。由甲方或乙方独立完成的知识产权归属于完成方。由甲乙双方共同完成的知识产权或知识产权中存在共同完成的部分，由甲乙双方商定；若无对方许可，任何</w:t>
      </w:r>
      <w:r>
        <w:rPr>
          <w:rFonts w:hint="eastAsia"/>
        </w:rPr>
        <w:t>一</w:t>
      </w:r>
      <w:r w:rsidRPr="0034077D">
        <w:rPr>
          <w:rFonts w:hint="eastAsia"/>
        </w:rPr>
        <w:t>方不得擅自申请或使用共同完成的成果。甲乙双方均应采取必要的措施以保护因申报项目需要而知悉的属于对方或属于双方共有的知识产权。</w:t>
      </w:r>
    </w:p>
    <w:p w14:paraId="050F108A" w14:textId="77777777" w:rsidR="00C92A0F" w:rsidRDefault="00B33CBC" w:rsidP="002C7845">
      <w:pPr>
        <w:pStyle w:val="a3"/>
        <w:ind w:firstLine="480"/>
      </w:pPr>
      <w:r w:rsidRPr="00B33CBC">
        <w:t xml:space="preserve">The information provided by the parties in the proposal shall be only applied for the application process. The technical materials provided by both parties in the proposal shall not be used for any purposes other than for the application process. Once the project is funded, the intellectual property shall be negotiated separately. The intellectual properties that the research is independently completed by either Party belongs to the completed Party. The intellectual property of the jointly completed results or of which are shared by both parties shall be agreed upon by both sides. If there is no other party's consent, neither party shall apply or use the jointly completed result. Both Party A and Party B shall take the necessary measures to protect the intellectual property held by either party or shared by both parties </w:t>
      </w:r>
      <w:r w:rsidRPr="00B33CBC">
        <w:lastRenderedPageBreak/>
        <w:t>during the application process.</w:t>
      </w:r>
    </w:p>
    <w:p w14:paraId="2DFA4098" w14:textId="77777777" w:rsidR="002C7845" w:rsidRPr="002C7845" w:rsidRDefault="002C7845" w:rsidP="002C7845">
      <w:pPr>
        <w:pStyle w:val="a3"/>
        <w:ind w:firstLine="480"/>
      </w:pPr>
    </w:p>
    <w:p w14:paraId="748CE57A" w14:textId="77777777" w:rsidR="0053541E" w:rsidRDefault="0053541E" w:rsidP="00B33CBC">
      <w:pPr>
        <w:pStyle w:val="a3"/>
        <w:numPr>
          <w:ilvl w:val="0"/>
          <w:numId w:val="1"/>
        </w:numPr>
        <w:adjustRightInd w:val="0"/>
        <w:snapToGrid w:val="0"/>
        <w:spacing w:line="360" w:lineRule="auto"/>
        <w:ind w:firstLineChars="0" w:firstLine="6"/>
        <w:rPr>
          <w:b/>
        </w:rPr>
      </w:pPr>
      <w:r w:rsidRPr="0034077D">
        <w:rPr>
          <w:rFonts w:hint="eastAsia"/>
          <w:b/>
        </w:rPr>
        <w:t>申报资格</w:t>
      </w:r>
      <w:r w:rsidR="00B33CBC">
        <w:rPr>
          <w:rFonts w:hint="eastAsia"/>
          <w:b/>
        </w:rPr>
        <w:t xml:space="preserve">   </w:t>
      </w:r>
      <w:r w:rsidR="00B33CBC" w:rsidRPr="00B33CBC">
        <w:rPr>
          <w:b/>
        </w:rPr>
        <w:t>Eligibility</w:t>
      </w:r>
    </w:p>
    <w:p w14:paraId="5C4C667D" w14:textId="77777777" w:rsidR="00507697" w:rsidRDefault="00ED6736" w:rsidP="004739DE">
      <w:pPr>
        <w:adjustRightInd w:val="0"/>
        <w:snapToGrid w:val="0"/>
        <w:spacing w:line="360" w:lineRule="auto"/>
        <w:ind w:firstLineChars="200" w:firstLine="480"/>
      </w:pPr>
      <w:r w:rsidRPr="00ED6736">
        <w:rPr>
          <w:rFonts w:hint="eastAsia"/>
        </w:rPr>
        <w:t>各单位的参加人员和信用资格必须符合重点研发计划的规定，不得由于有限项原因影响项目申报资格。</w:t>
      </w:r>
    </w:p>
    <w:p w14:paraId="7A04BC46" w14:textId="77777777" w:rsidR="00B33CBC" w:rsidRDefault="00B33CBC" w:rsidP="00C92A0F">
      <w:pPr>
        <w:adjustRightInd w:val="0"/>
        <w:snapToGrid w:val="0"/>
        <w:ind w:firstLineChars="200" w:firstLine="480"/>
      </w:pPr>
      <w:r w:rsidRPr="00B33CBC">
        <w:t>The eligibility of participating personnel must meet the requirements of the key research and development program.  It shall not affect the eligibility of the application for any limited reasons.</w:t>
      </w:r>
    </w:p>
    <w:p w14:paraId="1B88D270" w14:textId="77777777" w:rsidR="00736375" w:rsidRDefault="00736375" w:rsidP="00C92A0F">
      <w:pPr>
        <w:adjustRightInd w:val="0"/>
        <w:snapToGrid w:val="0"/>
        <w:ind w:firstLineChars="200" w:firstLine="480"/>
        <w:rPr>
          <w:rFonts w:hint="eastAsia"/>
        </w:rPr>
      </w:pPr>
    </w:p>
    <w:p w14:paraId="270F2F41" w14:textId="4C0A4D7D" w:rsidR="00736375" w:rsidRPr="00941F2A" w:rsidRDefault="00736375" w:rsidP="00736375">
      <w:pPr>
        <w:pStyle w:val="a3"/>
        <w:numPr>
          <w:ilvl w:val="0"/>
          <w:numId w:val="1"/>
        </w:numPr>
        <w:adjustRightInd w:val="0"/>
        <w:snapToGrid w:val="0"/>
        <w:spacing w:line="360" w:lineRule="auto"/>
        <w:ind w:firstLineChars="0" w:firstLine="6"/>
        <w:rPr>
          <w:b/>
        </w:rPr>
      </w:pPr>
      <w:r>
        <w:rPr>
          <w:b/>
        </w:rPr>
        <w:t>协议有效期、</w:t>
      </w:r>
      <w:r w:rsidRPr="005C7635">
        <w:rPr>
          <w:rFonts w:hint="eastAsia"/>
          <w:b/>
        </w:rPr>
        <w:t>补充协议</w:t>
      </w:r>
      <w:r>
        <w:rPr>
          <w:rFonts w:hint="eastAsia"/>
          <w:b/>
        </w:rPr>
        <w:t>及</w:t>
      </w:r>
      <w:r w:rsidRPr="005C7635">
        <w:rPr>
          <w:rFonts w:hint="eastAsia"/>
          <w:b/>
        </w:rPr>
        <w:t>争议解决办法</w:t>
      </w:r>
    </w:p>
    <w:p w14:paraId="0C94AA75" w14:textId="77777777" w:rsidR="00736375" w:rsidRPr="005C7635" w:rsidRDefault="00736375" w:rsidP="00736375">
      <w:pPr>
        <w:pStyle w:val="a3"/>
        <w:numPr>
          <w:ilvl w:val="0"/>
          <w:numId w:val="6"/>
        </w:numPr>
        <w:adjustRightInd w:val="0"/>
        <w:snapToGrid w:val="0"/>
        <w:ind w:firstLineChars="0"/>
      </w:pPr>
      <w:r w:rsidRPr="005C7635">
        <w:rPr>
          <w:rFonts w:hint="eastAsia"/>
        </w:rPr>
        <w:t>本协议自合作方签字之日起生效，有效期至项目申报完成之日；</w:t>
      </w:r>
      <w:r w:rsidRPr="005C7635">
        <w:rPr>
          <w:rFonts w:hint="eastAsia"/>
        </w:rPr>
        <w:t>若项目（课题）获得批准，各方应在本协议基础上另行签订项目（课题）任务（合同）书及联合实施协议，对课题（任务）执行过程中的责权利进行更全面的约定。</w:t>
      </w:r>
    </w:p>
    <w:p w14:paraId="3E5BF5D0" w14:textId="77777777" w:rsidR="00736375" w:rsidRDefault="00736375" w:rsidP="00736375">
      <w:pPr>
        <w:pStyle w:val="a3"/>
        <w:adjustRightInd w:val="0"/>
        <w:snapToGrid w:val="0"/>
        <w:ind w:left="840" w:firstLine="480"/>
      </w:pPr>
    </w:p>
    <w:p w14:paraId="51302D83" w14:textId="465DA020" w:rsidR="0025619D" w:rsidRPr="0025619D" w:rsidRDefault="00736375" w:rsidP="0007667E">
      <w:pPr>
        <w:adjustRightInd w:val="0"/>
        <w:snapToGrid w:val="0"/>
        <w:ind w:firstLineChars="200" w:firstLine="480"/>
      </w:pPr>
      <w:r>
        <w:t xml:space="preserve">This agreement shall take effect from the date of signature of the partner and shall be valid until the date of completion of the application process; Upon approval of the </w:t>
      </w:r>
      <w:r w:rsidR="0025619D">
        <w:t>project</w:t>
      </w:r>
      <w:r>
        <w:t xml:space="preserve">, the parties will sign </w:t>
      </w:r>
      <w:r w:rsidR="0007667E">
        <w:t>the p</w:t>
      </w:r>
      <w:r w:rsidR="0007667E" w:rsidRPr="0007667E">
        <w:rPr>
          <w:rFonts w:hint="eastAsia"/>
        </w:rPr>
        <w:t>roject</w:t>
      </w:r>
      <w:r w:rsidR="0007667E">
        <w:t xml:space="preserve"> design assignment</w:t>
      </w:r>
      <w:r w:rsidR="0007667E">
        <w:rPr>
          <w:rFonts w:hint="eastAsia"/>
        </w:rPr>
        <w:t xml:space="preserve"> a</w:t>
      </w:r>
      <w:r w:rsidR="0007667E">
        <w:t xml:space="preserve">nd </w:t>
      </w:r>
      <w:r>
        <w:t>a joint implementation agreement</w:t>
      </w:r>
      <w:r w:rsidR="0025619D">
        <w:t xml:space="preserve"> </w:t>
      </w:r>
      <w:r w:rsidR="0025619D" w:rsidRPr="0025619D">
        <w:t>on responsibility and rights in the execution of the project</w:t>
      </w:r>
      <w:r w:rsidR="0025619D">
        <w:t>.</w:t>
      </w:r>
    </w:p>
    <w:p w14:paraId="68F205F3" w14:textId="7B3DA013" w:rsidR="00736375" w:rsidRDefault="00736375" w:rsidP="00736375">
      <w:pPr>
        <w:pStyle w:val="a3"/>
        <w:adjustRightInd w:val="0"/>
        <w:snapToGrid w:val="0"/>
        <w:ind w:left="840" w:firstLine="480"/>
      </w:pPr>
      <w:r>
        <w:t>.</w:t>
      </w:r>
    </w:p>
    <w:p w14:paraId="27DB2FDE" w14:textId="77777777" w:rsidR="00736375" w:rsidRPr="005C7635" w:rsidRDefault="00736375" w:rsidP="00736375">
      <w:pPr>
        <w:pStyle w:val="a3"/>
        <w:adjustRightInd w:val="0"/>
        <w:snapToGrid w:val="0"/>
        <w:ind w:left="840" w:firstLine="480"/>
        <w:rPr>
          <w:rFonts w:hint="eastAsia"/>
        </w:rPr>
      </w:pPr>
    </w:p>
    <w:p w14:paraId="1EC82367" w14:textId="0D5CBE4F" w:rsidR="00736375" w:rsidRDefault="00736375" w:rsidP="00736375">
      <w:pPr>
        <w:pStyle w:val="a3"/>
        <w:numPr>
          <w:ilvl w:val="0"/>
          <w:numId w:val="6"/>
        </w:numPr>
        <w:adjustRightInd w:val="0"/>
        <w:snapToGrid w:val="0"/>
        <w:ind w:firstLineChars="0"/>
      </w:pPr>
      <w:r w:rsidRPr="00941F2A">
        <w:rPr>
          <w:rFonts w:hint="eastAsia"/>
        </w:rPr>
        <w:t>在申请过程中发生争议，各方应当协商解决。双方通过协商不能解决争议，则各方同意向</w:t>
      </w:r>
      <w:r>
        <w:t>广州仲裁委员会</w:t>
      </w:r>
      <w:commentRangeStart w:id="1"/>
      <w:r>
        <w:t>仲裁</w:t>
      </w:r>
      <w:commentRangeEnd w:id="1"/>
      <w:r w:rsidR="0025619D">
        <w:rPr>
          <w:rStyle w:val="a8"/>
        </w:rPr>
        <w:commentReference w:id="1"/>
      </w:r>
      <w:r w:rsidRPr="00941F2A">
        <w:rPr>
          <w:rFonts w:hint="eastAsia"/>
        </w:rPr>
        <w:t>。</w:t>
      </w:r>
    </w:p>
    <w:p w14:paraId="7F02F264" w14:textId="77777777" w:rsidR="00736375" w:rsidRDefault="00736375" w:rsidP="00736375">
      <w:pPr>
        <w:adjustRightInd w:val="0"/>
        <w:snapToGrid w:val="0"/>
        <w:ind w:firstLineChars="200" w:firstLine="480"/>
      </w:pPr>
    </w:p>
    <w:p w14:paraId="2F19ED93" w14:textId="676B9EE6" w:rsidR="00736375" w:rsidRPr="0007667E" w:rsidRDefault="00736375" w:rsidP="0007667E">
      <w:pPr>
        <w:adjustRightInd w:val="0"/>
        <w:snapToGrid w:val="0"/>
        <w:ind w:firstLineChars="200" w:firstLine="480"/>
      </w:pPr>
      <w:r w:rsidRPr="0007667E">
        <w:rPr>
          <w:rFonts w:hint="eastAsia"/>
        </w:rPr>
        <w:t>The disputes arising from the interpretation of the joint agreement shall be settled through friendly consultation or conciliation between the parties. In case such consultation or conciliation fails</w:t>
      </w:r>
      <w:r>
        <w:rPr>
          <w:rFonts w:hint="eastAsia"/>
        </w:rPr>
        <w:t>，</w:t>
      </w:r>
      <w:r w:rsidRPr="0007667E">
        <w:rPr>
          <w:rFonts w:hint="eastAsia"/>
        </w:rPr>
        <w:t xml:space="preserve">the disputes may be submitted to </w:t>
      </w:r>
      <w:r w:rsidRPr="005C7635">
        <w:t>Guangzhou Arbitration Commission </w:t>
      </w:r>
      <w:r w:rsidRPr="0007667E">
        <w:rPr>
          <w:rFonts w:hint="eastAsia"/>
        </w:rPr>
        <w:t>for settlement.</w:t>
      </w:r>
    </w:p>
    <w:p w14:paraId="10BBF500" w14:textId="77777777" w:rsidR="00736375" w:rsidRDefault="00736375" w:rsidP="00736375">
      <w:pPr>
        <w:adjustRightInd w:val="0"/>
        <w:snapToGrid w:val="0"/>
        <w:ind w:firstLineChars="200" w:firstLine="480"/>
        <w:rPr>
          <w:rFonts w:hint="eastAsia"/>
        </w:rPr>
      </w:pPr>
    </w:p>
    <w:p w14:paraId="15B2B740" w14:textId="77777777" w:rsidR="00736375" w:rsidRDefault="00736375" w:rsidP="00736375">
      <w:pPr>
        <w:pStyle w:val="a3"/>
        <w:numPr>
          <w:ilvl w:val="0"/>
          <w:numId w:val="1"/>
        </w:numPr>
        <w:ind w:firstLineChars="0" w:firstLine="6"/>
        <w:rPr>
          <w:b/>
        </w:rPr>
      </w:pPr>
      <w:r>
        <w:rPr>
          <w:rFonts w:hint="eastAsia"/>
          <w:b/>
        </w:rPr>
        <w:t>其他约定</w:t>
      </w:r>
      <w:r>
        <w:rPr>
          <w:rFonts w:hint="eastAsia"/>
          <w:b/>
        </w:rPr>
        <w:t xml:space="preserve">  </w:t>
      </w:r>
      <w:r>
        <w:rPr>
          <w:b/>
        </w:rPr>
        <w:t>Other Conventions</w:t>
      </w:r>
    </w:p>
    <w:p w14:paraId="042CD936" w14:textId="1F54355A" w:rsidR="00736375" w:rsidRDefault="00736375" w:rsidP="006C40B1">
      <w:r>
        <w:rPr>
          <w:rFonts w:hint="eastAsia"/>
        </w:rPr>
        <w:t>本协议一式</w:t>
      </w:r>
      <w:r>
        <w:rPr>
          <w:rFonts w:hint="eastAsia"/>
        </w:rPr>
        <w:t>4</w:t>
      </w:r>
      <w:r>
        <w:rPr>
          <w:rFonts w:hint="eastAsia"/>
        </w:rPr>
        <w:t>份，各方各持</w:t>
      </w:r>
      <w:r>
        <w:rPr>
          <w:rFonts w:hint="eastAsia"/>
        </w:rPr>
        <w:t>1</w:t>
      </w:r>
      <w:r>
        <w:rPr>
          <w:rFonts w:hint="eastAsia"/>
        </w:rPr>
        <w:t>份，</w:t>
      </w:r>
      <w:r>
        <w:rPr>
          <w:rFonts w:hint="eastAsia"/>
        </w:rPr>
        <w:t>2</w:t>
      </w:r>
      <w:r>
        <w:rPr>
          <w:rFonts w:hint="eastAsia"/>
        </w:rPr>
        <w:t>份用于项目申报，具有同等法律效力。</w:t>
      </w:r>
      <w:r w:rsidR="006C40B1" w:rsidRPr="006C40B1">
        <w:rPr>
          <w:rFonts w:hint="eastAsia"/>
        </w:rPr>
        <w:t>英文版合同文本是依据本中文版合同文本翻译而成</w:t>
      </w:r>
      <w:r w:rsidR="006C40B1" w:rsidRPr="006C40B1">
        <w:rPr>
          <w:rFonts w:hint="eastAsia"/>
        </w:rPr>
        <w:t>,</w:t>
      </w:r>
      <w:r w:rsidR="006C40B1" w:rsidRPr="006C40B1">
        <w:rPr>
          <w:rFonts w:hint="eastAsia"/>
        </w:rPr>
        <w:t>若有抵触之处以中文版本为准</w:t>
      </w:r>
      <w:r w:rsidR="006C40B1" w:rsidRPr="006C40B1">
        <w:rPr>
          <w:rFonts w:hint="eastAsia"/>
        </w:rPr>
        <w:t>。</w:t>
      </w:r>
      <w:r w:rsidRPr="006C40B1">
        <w:rPr>
          <w:rFonts w:hint="eastAsia"/>
        </w:rPr>
        <w:t>未尽事宜由双方另行商议。</w:t>
      </w:r>
    </w:p>
    <w:p w14:paraId="2B6FD1F3" w14:textId="77777777" w:rsidR="006C40B1" w:rsidRPr="006C40B1" w:rsidRDefault="006C40B1" w:rsidP="006C40B1">
      <w:pPr>
        <w:rPr>
          <w:rFonts w:eastAsia="Times New Roman" w:hint="eastAsia"/>
        </w:rPr>
      </w:pPr>
    </w:p>
    <w:p w14:paraId="4795A09E" w14:textId="002C2FE1" w:rsidR="00736375" w:rsidRDefault="00736375" w:rsidP="006C40B1">
      <w:pPr>
        <w:adjustRightInd w:val="0"/>
        <w:snapToGrid w:val="0"/>
        <w:ind w:firstLineChars="200" w:firstLine="480"/>
      </w:pPr>
      <w:r>
        <w:t xml:space="preserve">This agreement shall be made in four copies, </w:t>
      </w:r>
      <w:bookmarkStart w:id="2" w:name="_GoBack"/>
      <w:bookmarkEnd w:id="2"/>
      <w:r>
        <w:t xml:space="preserve">of which one copy shall be held by each party and two copies shall be used for the application process. All copies shall have the same legal effect. </w:t>
      </w:r>
      <w:r w:rsidR="006C40B1">
        <w:rPr>
          <w:rFonts w:hint="eastAsia"/>
        </w:rPr>
        <w:t>T</w:t>
      </w:r>
      <w:r w:rsidR="006C40B1" w:rsidRPr="006C40B1">
        <w:rPr>
          <w:rFonts w:hint="eastAsia"/>
        </w:rPr>
        <w:t xml:space="preserve">he translated English version contract is according to the Chinese </w:t>
      </w:r>
      <w:r w:rsidR="006C40B1" w:rsidRPr="006C40B1">
        <w:t>version,</w:t>
      </w:r>
      <w:r w:rsidR="006C40B1" w:rsidRPr="006C40B1">
        <w:rPr>
          <w:rFonts w:hint="eastAsia"/>
        </w:rPr>
        <w:t xml:space="preserve"> should there be any inconsistency, the Chinese version prevailed</w:t>
      </w:r>
      <w:r w:rsidR="006C40B1">
        <w:rPr>
          <w:rFonts w:hint="eastAsia"/>
        </w:rPr>
        <w:t xml:space="preserve">. </w:t>
      </w:r>
      <w:r>
        <w:t>Matters not covered in the agreement shall be discussed separately by both parties.</w:t>
      </w:r>
    </w:p>
    <w:p w14:paraId="6AFDD632" w14:textId="25E50BDC" w:rsidR="00736375" w:rsidRDefault="00736375" w:rsidP="006C40B1"/>
    <w:p w14:paraId="10A15787" w14:textId="77777777" w:rsidR="00B8007C" w:rsidRPr="006C40B1" w:rsidRDefault="00B8007C" w:rsidP="006C40B1">
      <w:pPr>
        <w:adjustRightInd w:val="0"/>
        <w:snapToGrid w:val="0"/>
      </w:pPr>
    </w:p>
    <w:p w14:paraId="18A7A099" w14:textId="77777777" w:rsidR="00B8007C" w:rsidRPr="00B8007C" w:rsidRDefault="00B8007C" w:rsidP="00B8007C">
      <w:pPr>
        <w:pStyle w:val="a3"/>
        <w:adjustRightInd w:val="0"/>
        <w:snapToGrid w:val="0"/>
        <w:spacing w:line="360" w:lineRule="auto"/>
        <w:ind w:left="420" w:firstLineChars="0" w:firstLine="0"/>
      </w:pPr>
      <w:r w:rsidRPr="00B8007C">
        <w:rPr>
          <w:rFonts w:hint="eastAsia"/>
        </w:rPr>
        <w:t>以下无正文，转签章页。</w:t>
      </w:r>
    </w:p>
    <w:p w14:paraId="71C8DD27" w14:textId="77777777" w:rsidR="00B8007C" w:rsidRPr="00B8007C" w:rsidRDefault="00B8007C" w:rsidP="00B8007C">
      <w:pPr>
        <w:pStyle w:val="a3"/>
        <w:adjustRightInd w:val="0"/>
        <w:snapToGrid w:val="0"/>
        <w:ind w:firstLineChars="177" w:firstLine="425"/>
      </w:pPr>
      <w:r w:rsidRPr="00B8007C">
        <w:rPr>
          <w:rFonts w:hint="eastAsia"/>
        </w:rPr>
        <w:t>Intentionally left blank below</w:t>
      </w:r>
      <w:r w:rsidRPr="00B8007C">
        <w:rPr>
          <w:rFonts w:hint="eastAsia"/>
        </w:rPr>
        <w:t>，</w:t>
      </w:r>
      <w:r w:rsidRPr="00B8007C">
        <w:t>signature page to follow</w:t>
      </w:r>
      <w:r w:rsidRPr="00B8007C">
        <w:rPr>
          <w:rFonts w:hint="eastAsia"/>
        </w:rPr>
        <w:t>.</w:t>
      </w:r>
      <w:r>
        <w:rPr>
          <w:rFonts w:hint="eastAsia"/>
        </w:rPr>
        <w:t xml:space="preserve"> </w:t>
      </w:r>
    </w:p>
    <w:p w14:paraId="41D91DA0" w14:textId="77777777" w:rsidR="00B8007C" w:rsidRPr="006F40B7" w:rsidRDefault="00B8007C" w:rsidP="00C92A0F">
      <w:pPr>
        <w:pStyle w:val="a3"/>
        <w:adjustRightInd w:val="0"/>
        <w:snapToGrid w:val="0"/>
        <w:ind w:firstLineChars="177" w:firstLine="425"/>
      </w:pPr>
    </w:p>
    <w:p w14:paraId="415251BA" w14:textId="77777777" w:rsidR="008A3776" w:rsidRDefault="008A3776">
      <w:r>
        <w:lastRenderedPageBreak/>
        <w:br w:type="page"/>
      </w:r>
    </w:p>
    <w:p w14:paraId="0E1614CE" w14:textId="77777777" w:rsidR="00785E3C" w:rsidRPr="008A3776" w:rsidRDefault="008A3776" w:rsidP="0053541E">
      <w:pPr>
        <w:adjustRightInd w:val="0"/>
        <w:snapToGrid w:val="0"/>
        <w:spacing w:line="312" w:lineRule="auto"/>
        <w:rPr>
          <w:b/>
        </w:rPr>
      </w:pPr>
      <w:r w:rsidRPr="008A3776">
        <w:rPr>
          <w:b/>
        </w:rPr>
        <w:lastRenderedPageBreak/>
        <w:t>盖章页</w:t>
      </w:r>
      <w:r w:rsidR="00B8007C">
        <w:rPr>
          <w:b/>
        </w:rPr>
        <w:t>S</w:t>
      </w:r>
      <w:r w:rsidR="00B8007C" w:rsidRPr="00B8007C">
        <w:rPr>
          <w:b/>
        </w:rPr>
        <w:t>ignature page</w:t>
      </w:r>
    </w:p>
    <w:tbl>
      <w:tblPr>
        <w:tblW w:w="0" w:type="auto"/>
        <w:tblLayout w:type="fixed"/>
        <w:tblLook w:val="0000" w:firstRow="0" w:lastRow="0" w:firstColumn="0" w:lastColumn="0" w:noHBand="0" w:noVBand="0"/>
      </w:tblPr>
      <w:tblGrid>
        <w:gridCol w:w="4261"/>
        <w:gridCol w:w="4261"/>
      </w:tblGrid>
      <w:tr w:rsidR="0053541E" w:rsidRPr="005417BA" w14:paraId="61CCC6E6" w14:textId="77777777" w:rsidTr="00D90DFC">
        <w:tc>
          <w:tcPr>
            <w:tcW w:w="4261" w:type="dxa"/>
          </w:tcPr>
          <w:p w14:paraId="0028DA36" w14:textId="77777777" w:rsidR="0053541E" w:rsidRPr="0034077D" w:rsidRDefault="0053541E" w:rsidP="00D90DFC">
            <w:pPr>
              <w:adjustRightInd w:val="0"/>
              <w:snapToGrid w:val="0"/>
              <w:spacing w:line="600" w:lineRule="auto"/>
              <w:rPr>
                <w:b/>
                <w:szCs w:val="21"/>
              </w:rPr>
            </w:pPr>
            <w:r w:rsidRPr="0034077D">
              <w:rPr>
                <w:rFonts w:hint="eastAsia"/>
                <w:b/>
                <w:szCs w:val="21"/>
              </w:rPr>
              <w:t>甲方（</w:t>
            </w:r>
            <w:r w:rsidR="00C92A0F">
              <w:rPr>
                <w:rFonts w:hint="eastAsia"/>
                <w:b/>
                <w:szCs w:val="21"/>
              </w:rPr>
              <w:t>Party A</w:t>
            </w:r>
            <w:r w:rsidRPr="0034077D">
              <w:rPr>
                <w:rFonts w:hint="eastAsia"/>
                <w:b/>
                <w:szCs w:val="21"/>
              </w:rPr>
              <w:t>）</w:t>
            </w:r>
            <w:r w:rsidRPr="0034077D">
              <w:rPr>
                <w:rFonts w:hint="eastAsia"/>
                <w:b/>
                <w:szCs w:val="21"/>
              </w:rPr>
              <w:t>:</w:t>
            </w:r>
          </w:p>
          <w:p w14:paraId="3A480603" w14:textId="77777777" w:rsidR="00B50858" w:rsidRDefault="0053541E" w:rsidP="00D90DFC">
            <w:pPr>
              <w:adjustRightInd w:val="0"/>
              <w:snapToGrid w:val="0"/>
              <w:spacing w:line="600" w:lineRule="auto"/>
              <w:rPr>
                <w:szCs w:val="21"/>
              </w:rPr>
            </w:pPr>
            <w:r w:rsidRPr="005417BA">
              <w:rPr>
                <w:rFonts w:hint="eastAsia"/>
                <w:szCs w:val="21"/>
              </w:rPr>
              <w:t>法</w:t>
            </w:r>
            <w:r w:rsidR="00B50858">
              <w:rPr>
                <w:rFonts w:hint="eastAsia"/>
                <w:szCs w:val="21"/>
              </w:rPr>
              <w:t>定代表人</w:t>
            </w:r>
            <w:r w:rsidR="00B50858">
              <w:rPr>
                <w:rFonts w:hint="eastAsia"/>
                <w:szCs w:val="21"/>
              </w:rPr>
              <w:t>/</w:t>
            </w:r>
            <w:r w:rsidR="00B50858">
              <w:rPr>
                <w:rFonts w:hint="eastAsia"/>
                <w:szCs w:val="21"/>
              </w:rPr>
              <w:t>委托代理人</w:t>
            </w:r>
          </w:p>
          <w:p w14:paraId="781B6400" w14:textId="77777777" w:rsidR="00C92A0F" w:rsidRDefault="00C92A0F" w:rsidP="00D90DFC">
            <w:pPr>
              <w:adjustRightInd w:val="0"/>
              <w:snapToGrid w:val="0"/>
              <w:spacing w:line="600" w:lineRule="auto"/>
              <w:rPr>
                <w:szCs w:val="21"/>
              </w:rPr>
            </w:pPr>
            <w:r>
              <w:rPr>
                <w:rFonts w:hint="eastAsia"/>
                <w:szCs w:val="21"/>
              </w:rPr>
              <w:t>(</w:t>
            </w:r>
            <w:r w:rsidRPr="00E305CD">
              <w:rPr>
                <w:rFonts w:eastAsia="宋体"/>
                <w:b/>
              </w:rPr>
              <w:t>Legal representative</w:t>
            </w:r>
            <w:r>
              <w:rPr>
                <w:rFonts w:eastAsia="宋体" w:hint="eastAsia"/>
                <w:b/>
              </w:rPr>
              <w:t>)</w:t>
            </w:r>
            <w:r w:rsidR="0053541E" w:rsidRPr="005417BA">
              <w:rPr>
                <w:rFonts w:hint="eastAsia"/>
                <w:szCs w:val="21"/>
              </w:rPr>
              <w:t>：</w:t>
            </w:r>
          </w:p>
          <w:p w14:paraId="4DD84418" w14:textId="77777777" w:rsidR="00B757C9" w:rsidRPr="00C92A0F" w:rsidRDefault="00B757C9" w:rsidP="00D90DFC">
            <w:pPr>
              <w:adjustRightInd w:val="0"/>
              <w:snapToGrid w:val="0"/>
              <w:spacing w:line="600" w:lineRule="auto"/>
              <w:rPr>
                <w:szCs w:val="21"/>
              </w:rPr>
            </w:pPr>
          </w:p>
          <w:p w14:paraId="7CB91C5D" w14:textId="77777777" w:rsidR="000961CD" w:rsidRDefault="0053541E" w:rsidP="00D90DFC">
            <w:pPr>
              <w:adjustRightInd w:val="0"/>
              <w:snapToGrid w:val="0"/>
              <w:spacing w:line="600" w:lineRule="auto"/>
              <w:rPr>
                <w:szCs w:val="21"/>
              </w:rPr>
            </w:pPr>
            <w:r>
              <w:rPr>
                <w:rFonts w:hint="eastAsia"/>
                <w:szCs w:val="21"/>
              </w:rPr>
              <w:t>项目负责人</w:t>
            </w:r>
            <w:r w:rsidR="00D73318">
              <w:rPr>
                <w:rFonts w:hint="eastAsia"/>
                <w:szCs w:val="21"/>
              </w:rPr>
              <w:t>(</w:t>
            </w:r>
            <w:r w:rsidR="00D73318" w:rsidRPr="0085105E">
              <w:t>Principle Investigator</w:t>
            </w:r>
            <w:r w:rsidR="00D73318">
              <w:rPr>
                <w:rFonts w:hint="eastAsia"/>
              </w:rPr>
              <w:t>)</w:t>
            </w:r>
            <w:r>
              <w:rPr>
                <w:rFonts w:hint="eastAsia"/>
                <w:szCs w:val="21"/>
              </w:rPr>
              <w:t>：</w:t>
            </w:r>
          </w:p>
          <w:p w14:paraId="64821F35" w14:textId="77777777" w:rsidR="00C92A0F" w:rsidRPr="00785E3C" w:rsidRDefault="00C92A0F" w:rsidP="00D90DFC">
            <w:pPr>
              <w:adjustRightInd w:val="0"/>
              <w:snapToGrid w:val="0"/>
              <w:spacing w:line="600" w:lineRule="auto"/>
              <w:rPr>
                <w:szCs w:val="21"/>
              </w:rPr>
            </w:pPr>
          </w:p>
          <w:p w14:paraId="6EF4252B" w14:textId="77777777" w:rsidR="0053541E" w:rsidRPr="00867D99" w:rsidRDefault="008D490D" w:rsidP="000F5D55">
            <w:pPr>
              <w:adjustRightInd w:val="0"/>
              <w:snapToGrid w:val="0"/>
              <w:spacing w:line="600" w:lineRule="auto"/>
              <w:rPr>
                <w:szCs w:val="21"/>
              </w:rPr>
            </w:pPr>
            <w:r>
              <w:rPr>
                <w:rFonts w:hint="eastAsia"/>
                <w:szCs w:val="21"/>
              </w:rPr>
              <w:t>Date</w:t>
            </w:r>
            <w:r w:rsidR="0053541E" w:rsidRPr="005417BA">
              <w:rPr>
                <w:rFonts w:hint="eastAsia"/>
                <w:szCs w:val="21"/>
              </w:rPr>
              <w:t>：</w:t>
            </w:r>
            <w:r w:rsidR="0053541E" w:rsidRPr="005417BA">
              <w:rPr>
                <w:rFonts w:hint="eastAsia"/>
                <w:szCs w:val="21"/>
              </w:rPr>
              <w:t xml:space="preserve">   </w:t>
            </w:r>
          </w:p>
        </w:tc>
        <w:tc>
          <w:tcPr>
            <w:tcW w:w="4261" w:type="dxa"/>
          </w:tcPr>
          <w:p w14:paraId="2742D88F" w14:textId="77777777" w:rsidR="00785E3C" w:rsidRDefault="00785E3C" w:rsidP="00785E3C">
            <w:pPr>
              <w:adjustRightInd w:val="0"/>
              <w:snapToGrid w:val="0"/>
              <w:spacing w:line="600" w:lineRule="auto"/>
              <w:rPr>
                <w:szCs w:val="21"/>
              </w:rPr>
            </w:pPr>
            <w:r w:rsidRPr="0034077D">
              <w:rPr>
                <w:rFonts w:hint="eastAsia"/>
                <w:b/>
              </w:rPr>
              <w:t>乙方</w:t>
            </w:r>
            <w:r w:rsidRPr="0034077D">
              <w:rPr>
                <w:rFonts w:hint="eastAsia"/>
                <w:b/>
                <w:szCs w:val="21"/>
              </w:rPr>
              <w:t>（</w:t>
            </w:r>
            <w:proofErr w:type="spellStart"/>
            <w:r w:rsidR="00C92A0F">
              <w:rPr>
                <w:rFonts w:hint="eastAsia"/>
                <w:b/>
                <w:szCs w:val="21"/>
              </w:rPr>
              <w:t>Patry</w:t>
            </w:r>
            <w:proofErr w:type="spellEnd"/>
            <w:r w:rsidR="00C92A0F">
              <w:rPr>
                <w:rFonts w:hint="eastAsia"/>
                <w:b/>
                <w:szCs w:val="21"/>
              </w:rPr>
              <w:t xml:space="preserve"> B</w:t>
            </w:r>
            <w:r w:rsidRPr="0034077D">
              <w:rPr>
                <w:rFonts w:hint="eastAsia"/>
                <w:b/>
                <w:szCs w:val="21"/>
              </w:rPr>
              <w:t>）</w:t>
            </w:r>
            <w:r w:rsidRPr="0034077D">
              <w:rPr>
                <w:rFonts w:hint="eastAsia"/>
                <w:b/>
                <w:szCs w:val="21"/>
              </w:rPr>
              <w:t>:</w:t>
            </w:r>
            <w:r w:rsidRPr="0034077D">
              <w:rPr>
                <w:rFonts w:hint="eastAsia"/>
                <w:b/>
              </w:rPr>
              <w:t xml:space="preserve">            </w:t>
            </w:r>
            <w:r>
              <w:rPr>
                <w:rFonts w:hint="eastAsia"/>
                <w:b/>
              </w:rPr>
              <w:t xml:space="preserve">                            </w:t>
            </w:r>
            <w:r w:rsidR="004B6D0D" w:rsidRPr="004B6D0D">
              <w:rPr>
                <w:rFonts w:hint="eastAsia"/>
                <w:szCs w:val="21"/>
              </w:rPr>
              <w:t>系主任</w:t>
            </w:r>
            <w:r w:rsidR="004B6D0D" w:rsidRPr="004B6D0D">
              <w:rPr>
                <w:szCs w:val="21"/>
              </w:rPr>
              <w:t>/</w:t>
            </w:r>
            <w:r w:rsidR="004B6D0D" w:rsidRPr="004B6D0D">
              <w:rPr>
                <w:szCs w:val="21"/>
              </w:rPr>
              <w:t>单位主管</w:t>
            </w:r>
            <w:r w:rsidRPr="005417BA">
              <w:rPr>
                <w:rFonts w:hint="eastAsia"/>
                <w:szCs w:val="21"/>
              </w:rPr>
              <w:t>代表人</w:t>
            </w:r>
            <w:r w:rsidR="00C92A0F">
              <w:rPr>
                <w:rFonts w:hint="eastAsia"/>
                <w:szCs w:val="21"/>
              </w:rPr>
              <w:t>(</w:t>
            </w:r>
            <w:r w:rsidR="00C92A0F" w:rsidRPr="00E305CD">
              <w:rPr>
                <w:rFonts w:eastAsia="宋体"/>
                <w:b/>
              </w:rPr>
              <w:t>Legal representative</w:t>
            </w:r>
            <w:r w:rsidR="00846846">
              <w:rPr>
                <w:rFonts w:eastAsia="宋体" w:hint="eastAsia"/>
                <w:b/>
              </w:rPr>
              <w:t xml:space="preserve"> or </w:t>
            </w:r>
            <w:r w:rsidR="00846846">
              <w:rPr>
                <w:rFonts w:eastAsia="宋体"/>
                <w:b/>
              </w:rPr>
              <w:t>Chair of Department</w:t>
            </w:r>
            <w:r w:rsidR="00C92A0F">
              <w:rPr>
                <w:rFonts w:eastAsia="宋体" w:hint="eastAsia"/>
                <w:b/>
              </w:rPr>
              <w:t>)</w:t>
            </w:r>
            <w:r w:rsidRPr="005417BA">
              <w:rPr>
                <w:rFonts w:hint="eastAsia"/>
                <w:szCs w:val="21"/>
              </w:rPr>
              <w:t>：</w:t>
            </w:r>
          </w:p>
          <w:p w14:paraId="4A7ABC31" w14:textId="77777777" w:rsidR="00C92A0F" w:rsidRPr="00785E3C" w:rsidRDefault="00C92A0F" w:rsidP="00785E3C">
            <w:pPr>
              <w:adjustRightInd w:val="0"/>
              <w:snapToGrid w:val="0"/>
              <w:spacing w:line="600" w:lineRule="auto"/>
              <w:rPr>
                <w:b/>
                <w:szCs w:val="21"/>
              </w:rPr>
            </w:pPr>
          </w:p>
          <w:p w14:paraId="61928043" w14:textId="77777777" w:rsidR="00785E3C" w:rsidRDefault="00255C8A" w:rsidP="00785E3C">
            <w:pPr>
              <w:adjustRightInd w:val="0"/>
              <w:snapToGrid w:val="0"/>
              <w:spacing w:line="600" w:lineRule="auto"/>
              <w:rPr>
                <w:szCs w:val="21"/>
              </w:rPr>
            </w:pPr>
            <w:r>
              <w:rPr>
                <w:rFonts w:hint="eastAsia"/>
                <w:szCs w:val="21"/>
              </w:rPr>
              <w:t>项目</w:t>
            </w:r>
            <w:r w:rsidR="00785E3C">
              <w:rPr>
                <w:rFonts w:hint="eastAsia"/>
                <w:szCs w:val="21"/>
              </w:rPr>
              <w:t>负责人</w:t>
            </w:r>
            <w:r w:rsidR="00D73318">
              <w:rPr>
                <w:rFonts w:hint="eastAsia"/>
                <w:szCs w:val="21"/>
              </w:rPr>
              <w:t>(</w:t>
            </w:r>
            <w:r w:rsidR="00D73318" w:rsidRPr="0085105E">
              <w:t>Principle Investigator</w:t>
            </w:r>
            <w:r w:rsidR="00D73318">
              <w:rPr>
                <w:rFonts w:hint="eastAsia"/>
              </w:rPr>
              <w:t>)</w:t>
            </w:r>
            <w:r w:rsidR="00785E3C" w:rsidRPr="006F40B7">
              <w:rPr>
                <w:rFonts w:hint="eastAsia"/>
                <w:szCs w:val="21"/>
              </w:rPr>
              <w:t>：</w:t>
            </w:r>
          </w:p>
          <w:p w14:paraId="4C4F69B9" w14:textId="77777777" w:rsidR="00C92A0F" w:rsidRPr="005417BA" w:rsidRDefault="00C92A0F" w:rsidP="00785E3C">
            <w:pPr>
              <w:adjustRightInd w:val="0"/>
              <w:snapToGrid w:val="0"/>
              <w:spacing w:line="600" w:lineRule="auto"/>
              <w:rPr>
                <w:szCs w:val="21"/>
              </w:rPr>
            </w:pPr>
          </w:p>
          <w:p w14:paraId="1D97C0D1" w14:textId="77777777" w:rsidR="0053541E" w:rsidRPr="00867D99" w:rsidRDefault="008D490D" w:rsidP="008D490D">
            <w:pPr>
              <w:adjustRightInd w:val="0"/>
              <w:snapToGrid w:val="0"/>
              <w:spacing w:line="600" w:lineRule="auto"/>
              <w:ind w:firstLineChars="200" w:firstLine="480"/>
              <w:rPr>
                <w:szCs w:val="21"/>
              </w:rPr>
            </w:pPr>
            <w:r>
              <w:rPr>
                <w:rFonts w:hint="eastAsia"/>
                <w:szCs w:val="21"/>
              </w:rPr>
              <w:t>Date</w:t>
            </w:r>
            <w:r w:rsidR="00785E3C" w:rsidRPr="005417BA">
              <w:rPr>
                <w:rFonts w:hint="eastAsia"/>
                <w:szCs w:val="21"/>
              </w:rPr>
              <w:t>：</w:t>
            </w:r>
            <w:r w:rsidR="00785E3C" w:rsidRPr="005417BA">
              <w:rPr>
                <w:rFonts w:hint="eastAsia"/>
                <w:szCs w:val="21"/>
              </w:rPr>
              <w:t xml:space="preserve">   </w:t>
            </w:r>
          </w:p>
        </w:tc>
      </w:tr>
    </w:tbl>
    <w:p w14:paraId="07F74F82" w14:textId="77777777" w:rsidR="007B2A6C" w:rsidRPr="00324ADE" w:rsidRDefault="007B2A6C">
      <w:pPr>
        <w:adjustRightInd w:val="0"/>
        <w:snapToGrid w:val="0"/>
        <w:spacing w:line="600" w:lineRule="auto"/>
        <w:rPr>
          <w:szCs w:val="21"/>
        </w:rPr>
      </w:pPr>
    </w:p>
    <w:sectPr w:rsidR="007B2A6C" w:rsidRPr="00324ADE" w:rsidSect="00E843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H" w:date="2018-03-26T22:15:00Z" w:initials="JH">
    <w:p w14:paraId="3E1E4B11" w14:textId="7FCD1288" w:rsidR="003A3B03" w:rsidRDefault="003A3B03">
      <w:pPr>
        <w:pStyle w:val="a9"/>
      </w:pPr>
      <w:r>
        <w:rPr>
          <w:rStyle w:val="a8"/>
        </w:rPr>
        <w:annotationRef/>
      </w:r>
      <w:r>
        <w:t>或者本项目配套经费ｘｘｘｘ万元，</w:t>
      </w:r>
      <w:r>
        <w:rPr>
          <w:rFonts w:hint="eastAsia"/>
        </w:rPr>
        <w:t>由</w:t>
      </w:r>
      <w:r>
        <w:t>ｘｘｘｘ提供。</w:t>
      </w:r>
    </w:p>
  </w:comment>
  <w:comment w:id="1" w:author="JH" w:date="2018-03-26T22:33:00Z" w:initials="JH">
    <w:p w14:paraId="1868EADC" w14:textId="56B3FFE8" w:rsidR="0025619D" w:rsidRPr="0025619D" w:rsidRDefault="0025619D" w:rsidP="0025619D">
      <w:pPr>
        <w:rPr>
          <w:rFonts w:eastAsia="Times New Roman"/>
        </w:rPr>
      </w:pPr>
      <w:r>
        <w:rPr>
          <w:rStyle w:val="a8"/>
        </w:rPr>
        <w:annotationRef/>
      </w:r>
      <w:r>
        <w:rPr>
          <w:rFonts w:hint="eastAsia"/>
        </w:rPr>
        <w:t>最好</w:t>
      </w:r>
      <w:r>
        <w:t>争取在广州仲裁，</w:t>
      </w:r>
      <w:r>
        <w:rPr>
          <w:rFonts w:hint="eastAsia"/>
        </w:rPr>
        <w:t>实在</w:t>
      </w:r>
      <w:r>
        <w:t>不行，</w:t>
      </w:r>
      <w:r>
        <w:rPr>
          <w:rFonts w:hint="eastAsia"/>
        </w:rPr>
        <w:t>加上</w:t>
      </w:r>
      <w:r>
        <w:t>其他仲裁机构</w:t>
      </w:r>
      <w:r w:rsidRPr="0025619D">
        <w:rPr>
          <w:rFonts w:ascii="宋体" w:eastAsia="宋体" w:hAnsi="宋体" w:hint="eastAsia"/>
          <w:color w:val="333333"/>
          <w:szCs w:val="21"/>
          <w:shd w:val="clear" w:color="auto" w:fill="FFFFFF"/>
        </w:rPr>
        <w:t>or another arbitration institution </w:t>
      </w:r>
    </w:p>
    <w:p w14:paraId="67B9DEB4" w14:textId="10AC6549" w:rsidR="0025619D" w:rsidRDefault="0025619D">
      <w:pPr>
        <w:pStyle w:val="a9"/>
        <w:rPr>
          <w:rFonts w:hint="eastAsia"/>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E4B11" w15:done="0"/>
  <w15:commentEx w15:paraId="67B9DE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9A37" w14:textId="77777777" w:rsidR="007F6C44" w:rsidRDefault="007F6C44" w:rsidP="0017205B">
      <w:r>
        <w:separator/>
      </w:r>
    </w:p>
  </w:endnote>
  <w:endnote w:type="continuationSeparator" w:id="0">
    <w:p w14:paraId="572ADD97" w14:textId="77777777" w:rsidR="007F6C44" w:rsidRDefault="007F6C44" w:rsidP="0017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方正小标宋简体">
    <w:charset w:val="86"/>
    <w:family w:val="auto"/>
    <w:pitch w:val="variable"/>
    <w:sig w:usb0="00000001" w:usb1="080E0000" w:usb2="00000010" w:usb3="00000000" w:csb0="0004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FAB0" w14:textId="77777777" w:rsidR="007F6C44" w:rsidRDefault="007F6C44" w:rsidP="0017205B">
      <w:r>
        <w:separator/>
      </w:r>
    </w:p>
  </w:footnote>
  <w:footnote w:type="continuationSeparator" w:id="0">
    <w:p w14:paraId="211F2FE6" w14:textId="77777777" w:rsidR="007F6C44" w:rsidRDefault="007F6C44" w:rsidP="001720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8B1"/>
    <w:multiLevelType w:val="hybridMultilevel"/>
    <w:tmpl w:val="51243C1C"/>
    <w:lvl w:ilvl="0" w:tplc="E4AE68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617D3"/>
    <w:multiLevelType w:val="hybridMultilevel"/>
    <w:tmpl w:val="CD64F8E2"/>
    <w:lvl w:ilvl="0" w:tplc="E93AEF4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3BA0133"/>
    <w:multiLevelType w:val="hybridMultilevel"/>
    <w:tmpl w:val="888CDDBA"/>
    <w:lvl w:ilvl="0" w:tplc="AE044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F80BA9"/>
    <w:multiLevelType w:val="hybridMultilevel"/>
    <w:tmpl w:val="51243C1C"/>
    <w:lvl w:ilvl="0" w:tplc="E4AE68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81088A"/>
    <w:multiLevelType w:val="hybridMultilevel"/>
    <w:tmpl w:val="8438F4C4"/>
    <w:lvl w:ilvl="0" w:tplc="59E04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FC90735"/>
    <w:multiLevelType w:val="hybridMultilevel"/>
    <w:tmpl w:val="34A876F8"/>
    <w:lvl w:ilvl="0" w:tplc="D2D01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1E"/>
    <w:rsid w:val="0007667E"/>
    <w:rsid w:val="000961CD"/>
    <w:rsid w:val="000A717B"/>
    <w:rsid w:val="000F39A3"/>
    <w:rsid w:val="000F5D55"/>
    <w:rsid w:val="00122CF3"/>
    <w:rsid w:val="00155A85"/>
    <w:rsid w:val="0017205B"/>
    <w:rsid w:val="001A15D3"/>
    <w:rsid w:val="001E1675"/>
    <w:rsid w:val="00255C8A"/>
    <w:rsid w:val="0025619D"/>
    <w:rsid w:val="00294BF6"/>
    <w:rsid w:val="002B0BF6"/>
    <w:rsid w:val="002C7845"/>
    <w:rsid w:val="00324ADE"/>
    <w:rsid w:val="00370794"/>
    <w:rsid w:val="003A3B03"/>
    <w:rsid w:val="003D4D43"/>
    <w:rsid w:val="003D5ABB"/>
    <w:rsid w:val="003F4AF9"/>
    <w:rsid w:val="00401DF3"/>
    <w:rsid w:val="00433599"/>
    <w:rsid w:val="00461474"/>
    <w:rsid w:val="00467448"/>
    <w:rsid w:val="004739DE"/>
    <w:rsid w:val="004921C4"/>
    <w:rsid w:val="00492380"/>
    <w:rsid w:val="00496B20"/>
    <w:rsid w:val="004B6D0D"/>
    <w:rsid w:val="004E6A6B"/>
    <w:rsid w:val="004E7888"/>
    <w:rsid w:val="004F4851"/>
    <w:rsid w:val="00507697"/>
    <w:rsid w:val="00524B90"/>
    <w:rsid w:val="0053541E"/>
    <w:rsid w:val="00553DE8"/>
    <w:rsid w:val="005546E5"/>
    <w:rsid w:val="00555813"/>
    <w:rsid w:val="00650466"/>
    <w:rsid w:val="00665BFC"/>
    <w:rsid w:val="00674640"/>
    <w:rsid w:val="00674F33"/>
    <w:rsid w:val="0067723C"/>
    <w:rsid w:val="006927B7"/>
    <w:rsid w:val="006C40B1"/>
    <w:rsid w:val="006C528F"/>
    <w:rsid w:val="006E00EE"/>
    <w:rsid w:val="006E76D3"/>
    <w:rsid w:val="006F3108"/>
    <w:rsid w:val="006F40B7"/>
    <w:rsid w:val="00736375"/>
    <w:rsid w:val="00737D8B"/>
    <w:rsid w:val="00785E3C"/>
    <w:rsid w:val="00791AEC"/>
    <w:rsid w:val="00792CC6"/>
    <w:rsid w:val="007B2A6C"/>
    <w:rsid w:val="007D4165"/>
    <w:rsid w:val="007F6C44"/>
    <w:rsid w:val="00835A01"/>
    <w:rsid w:val="00846846"/>
    <w:rsid w:val="0085105E"/>
    <w:rsid w:val="00851E37"/>
    <w:rsid w:val="00860678"/>
    <w:rsid w:val="00873991"/>
    <w:rsid w:val="00885E63"/>
    <w:rsid w:val="008A3776"/>
    <w:rsid w:val="008B0AA7"/>
    <w:rsid w:val="008C2B4A"/>
    <w:rsid w:val="008D0630"/>
    <w:rsid w:val="008D490D"/>
    <w:rsid w:val="008E2254"/>
    <w:rsid w:val="008E4EC2"/>
    <w:rsid w:val="008F0001"/>
    <w:rsid w:val="00902928"/>
    <w:rsid w:val="00933600"/>
    <w:rsid w:val="009350FC"/>
    <w:rsid w:val="009A007E"/>
    <w:rsid w:val="009C16D8"/>
    <w:rsid w:val="00A179C3"/>
    <w:rsid w:val="00A274E2"/>
    <w:rsid w:val="00A424D2"/>
    <w:rsid w:val="00A76F68"/>
    <w:rsid w:val="00A7725F"/>
    <w:rsid w:val="00A91BB6"/>
    <w:rsid w:val="00A956D9"/>
    <w:rsid w:val="00AA26CE"/>
    <w:rsid w:val="00AC30EC"/>
    <w:rsid w:val="00AE54A2"/>
    <w:rsid w:val="00AF2E63"/>
    <w:rsid w:val="00B01D1B"/>
    <w:rsid w:val="00B171B7"/>
    <w:rsid w:val="00B1756C"/>
    <w:rsid w:val="00B33CBC"/>
    <w:rsid w:val="00B50858"/>
    <w:rsid w:val="00B757C9"/>
    <w:rsid w:val="00B8007C"/>
    <w:rsid w:val="00B916A5"/>
    <w:rsid w:val="00BC66AF"/>
    <w:rsid w:val="00BD4D1D"/>
    <w:rsid w:val="00C62106"/>
    <w:rsid w:val="00C625E5"/>
    <w:rsid w:val="00C74007"/>
    <w:rsid w:val="00C92A0F"/>
    <w:rsid w:val="00C97EA8"/>
    <w:rsid w:val="00CA1351"/>
    <w:rsid w:val="00CA513B"/>
    <w:rsid w:val="00CA5C13"/>
    <w:rsid w:val="00CB1810"/>
    <w:rsid w:val="00CC3280"/>
    <w:rsid w:val="00CC3F0C"/>
    <w:rsid w:val="00CC4B23"/>
    <w:rsid w:val="00CE2E26"/>
    <w:rsid w:val="00CE69BD"/>
    <w:rsid w:val="00D124BB"/>
    <w:rsid w:val="00D55CC9"/>
    <w:rsid w:val="00D73318"/>
    <w:rsid w:val="00DA59B6"/>
    <w:rsid w:val="00DB2633"/>
    <w:rsid w:val="00DB3EB6"/>
    <w:rsid w:val="00DD3F75"/>
    <w:rsid w:val="00E2136B"/>
    <w:rsid w:val="00E3545B"/>
    <w:rsid w:val="00E42EE4"/>
    <w:rsid w:val="00E640BB"/>
    <w:rsid w:val="00E774F5"/>
    <w:rsid w:val="00EB2C1D"/>
    <w:rsid w:val="00ED6736"/>
    <w:rsid w:val="00ED76BA"/>
    <w:rsid w:val="00EE5BF4"/>
    <w:rsid w:val="00EE76C8"/>
    <w:rsid w:val="00F87375"/>
    <w:rsid w:val="00F9166C"/>
    <w:rsid w:val="00FD0ECA"/>
    <w:rsid w:val="00FE5855"/>
    <w:rsid w:val="00FF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9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0B1"/>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1E"/>
    <w:pPr>
      <w:ind w:firstLineChars="200" w:firstLine="420"/>
    </w:pPr>
  </w:style>
  <w:style w:type="paragraph" w:styleId="a4">
    <w:name w:val="header"/>
    <w:basedOn w:val="a"/>
    <w:link w:val="a5"/>
    <w:uiPriority w:val="99"/>
    <w:unhideWhenUsed/>
    <w:rsid w:val="0017205B"/>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7205B"/>
    <w:rPr>
      <w:sz w:val="18"/>
      <w:szCs w:val="18"/>
    </w:rPr>
  </w:style>
  <w:style w:type="paragraph" w:styleId="a6">
    <w:name w:val="footer"/>
    <w:basedOn w:val="a"/>
    <w:link w:val="a7"/>
    <w:uiPriority w:val="99"/>
    <w:unhideWhenUsed/>
    <w:rsid w:val="0017205B"/>
    <w:pPr>
      <w:tabs>
        <w:tab w:val="center" w:pos="4153"/>
        <w:tab w:val="right" w:pos="8306"/>
      </w:tabs>
      <w:snapToGrid w:val="0"/>
    </w:pPr>
    <w:rPr>
      <w:sz w:val="18"/>
      <w:szCs w:val="18"/>
    </w:rPr>
  </w:style>
  <w:style w:type="character" w:customStyle="1" w:styleId="a7">
    <w:name w:val="页脚字符"/>
    <w:basedOn w:val="a0"/>
    <w:link w:val="a6"/>
    <w:uiPriority w:val="99"/>
    <w:rsid w:val="0017205B"/>
    <w:rPr>
      <w:sz w:val="18"/>
      <w:szCs w:val="18"/>
    </w:rPr>
  </w:style>
  <w:style w:type="character" w:styleId="a8">
    <w:name w:val="annotation reference"/>
    <w:basedOn w:val="a0"/>
    <w:uiPriority w:val="99"/>
    <w:semiHidden/>
    <w:unhideWhenUsed/>
    <w:rsid w:val="00ED6736"/>
    <w:rPr>
      <w:sz w:val="21"/>
      <w:szCs w:val="21"/>
    </w:rPr>
  </w:style>
  <w:style w:type="paragraph" w:styleId="a9">
    <w:name w:val="annotation text"/>
    <w:basedOn w:val="a"/>
    <w:link w:val="aa"/>
    <w:uiPriority w:val="99"/>
    <w:semiHidden/>
    <w:unhideWhenUsed/>
    <w:rsid w:val="00ED6736"/>
  </w:style>
  <w:style w:type="character" w:customStyle="1" w:styleId="aa">
    <w:name w:val="批注文字字符"/>
    <w:basedOn w:val="a0"/>
    <w:link w:val="a9"/>
    <w:uiPriority w:val="99"/>
    <w:semiHidden/>
    <w:rsid w:val="00ED6736"/>
  </w:style>
  <w:style w:type="paragraph" w:styleId="ab">
    <w:name w:val="annotation subject"/>
    <w:basedOn w:val="a9"/>
    <w:next w:val="a9"/>
    <w:link w:val="ac"/>
    <w:uiPriority w:val="99"/>
    <w:semiHidden/>
    <w:unhideWhenUsed/>
    <w:rsid w:val="00ED6736"/>
    <w:rPr>
      <w:b/>
      <w:bCs/>
    </w:rPr>
  </w:style>
  <w:style w:type="character" w:customStyle="1" w:styleId="ac">
    <w:name w:val="批注主题字符"/>
    <w:basedOn w:val="aa"/>
    <w:link w:val="ab"/>
    <w:uiPriority w:val="99"/>
    <w:semiHidden/>
    <w:rsid w:val="00ED6736"/>
    <w:rPr>
      <w:b/>
      <w:bCs/>
    </w:rPr>
  </w:style>
  <w:style w:type="paragraph" w:styleId="ad">
    <w:name w:val="Balloon Text"/>
    <w:basedOn w:val="a"/>
    <w:link w:val="ae"/>
    <w:uiPriority w:val="99"/>
    <w:semiHidden/>
    <w:unhideWhenUsed/>
    <w:rsid w:val="00ED6736"/>
    <w:rPr>
      <w:sz w:val="18"/>
      <w:szCs w:val="18"/>
    </w:rPr>
  </w:style>
  <w:style w:type="character" w:customStyle="1" w:styleId="ae">
    <w:name w:val="批注框文本字符"/>
    <w:basedOn w:val="a0"/>
    <w:link w:val="ad"/>
    <w:uiPriority w:val="99"/>
    <w:semiHidden/>
    <w:rsid w:val="00ED6736"/>
    <w:rPr>
      <w:sz w:val="18"/>
      <w:szCs w:val="18"/>
    </w:rPr>
  </w:style>
  <w:style w:type="character" w:customStyle="1" w:styleId="apple-converted-space">
    <w:name w:val="apple-converted-space"/>
    <w:basedOn w:val="a0"/>
    <w:rsid w:val="0025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2709">
      <w:bodyDiv w:val="1"/>
      <w:marLeft w:val="0"/>
      <w:marRight w:val="0"/>
      <w:marTop w:val="0"/>
      <w:marBottom w:val="0"/>
      <w:divBdr>
        <w:top w:val="none" w:sz="0" w:space="0" w:color="auto"/>
        <w:left w:val="none" w:sz="0" w:space="0" w:color="auto"/>
        <w:bottom w:val="none" w:sz="0" w:space="0" w:color="auto"/>
        <w:right w:val="none" w:sz="0" w:space="0" w:color="auto"/>
      </w:divBdr>
    </w:div>
    <w:div w:id="1460029209">
      <w:bodyDiv w:val="1"/>
      <w:marLeft w:val="0"/>
      <w:marRight w:val="0"/>
      <w:marTop w:val="0"/>
      <w:marBottom w:val="0"/>
      <w:divBdr>
        <w:top w:val="none" w:sz="0" w:space="0" w:color="auto"/>
        <w:left w:val="none" w:sz="0" w:space="0" w:color="auto"/>
        <w:bottom w:val="none" w:sz="0" w:space="0" w:color="auto"/>
        <w:right w:val="none" w:sz="0" w:space="0" w:color="auto"/>
      </w:divBdr>
    </w:div>
    <w:div w:id="1512791195">
      <w:bodyDiv w:val="1"/>
      <w:marLeft w:val="0"/>
      <w:marRight w:val="0"/>
      <w:marTop w:val="0"/>
      <w:marBottom w:val="0"/>
      <w:divBdr>
        <w:top w:val="none" w:sz="0" w:space="0" w:color="auto"/>
        <w:left w:val="none" w:sz="0" w:space="0" w:color="auto"/>
        <w:bottom w:val="none" w:sz="0" w:space="0" w:color="auto"/>
        <w:right w:val="none" w:sz="0" w:space="0" w:color="auto"/>
      </w:divBdr>
    </w:div>
    <w:div w:id="1572889074">
      <w:bodyDiv w:val="1"/>
      <w:marLeft w:val="0"/>
      <w:marRight w:val="0"/>
      <w:marTop w:val="0"/>
      <w:marBottom w:val="0"/>
      <w:divBdr>
        <w:top w:val="none" w:sz="0" w:space="0" w:color="auto"/>
        <w:left w:val="none" w:sz="0" w:space="0" w:color="auto"/>
        <w:bottom w:val="none" w:sz="0" w:space="0" w:color="auto"/>
        <w:right w:val="none" w:sz="0" w:space="0" w:color="auto"/>
      </w:divBdr>
    </w:div>
    <w:div w:id="1937787794">
      <w:bodyDiv w:val="1"/>
      <w:marLeft w:val="0"/>
      <w:marRight w:val="0"/>
      <w:marTop w:val="0"/>
      <w:marBottom w:val="0"/>
      <w:divBdr>
        <w:top w:val="none" w:sz="0" w:space="0" w:color="auto"/>
        <w:left w:val="none" w:sz="0" w:space="0" w:color="auto"/>
        <w:bottom w:val="none" w:sz="0" w:space="0" w:color="auto"/>
        <w:right w:val="none" w:sz="0" w:space="0" w:color="auto"/>
      </w:divBdr>
    </w:div>
    <w:div w:id="21371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46C6C-C02A-A74B-955E-60C56919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9</Characters>
  <Application>Microsoft Macintosh Word</Application>
  <DocSecurity>0</DocSecurity>
  <Lines>35</Lines>
  <Paragraphs>10</Paragraphs>
  <ScaleCrop>false</ScaleCrop>
  <HeadingPairs>
    <vt:vector size="2" baseType="variant">
      <vt:variant>
        <vt:lpstr>标题</vt:lpstr>
      </vt:variant>
      <vt:variant>
        <vt:i4>1</vt:i4>
      </vt:variant>
    </vt:vector>
  </HeadingPairs>
  <TitlesOfParts>
    <vt:vector size="1" baseType="lpstr">
      <vt:lpstr/>
    </vt:vector>
  </TitlesOfParts>
  <Company>中山大学医科处</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JH</cp:lastModifiedBy>
  <cp:revision>2</cp:revision>
  <dcterms:created xsi:type="dcterms:W3CDTF">2018-03-26T14:56:00Z</dcterms:created>
  <dcterms:modified xsi:type="dcterms:W3CDTF">2018-03-26T14:56:00Z</dcterms:modified>
</cp:coreProperties>
</file>